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28" w:type="dxa"/>
        <w:tblLook w:val="04A0"/>
      </w:tblPr>
      <w:tblGrid>
        <w:gridCol w:w="4805"/>
        <w:gridCol w:w="4723"/>
      </w:tblGrid>
      <w:tr w:rsidR="004E2137" w:rsidRPr="00EC4905" w:rsidTr="003863C3">
        <w:trPr>
          <w:trHeight w:val="4413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-925195</wp:posOffset>
                  </wp:positionV>
                  <wp:extent cx="641985" cy="784860"/>
                  <wp:effectExtent l="19050" t="0" r="5715" b="0"/>
                  <wp:wrapSquare wrapText="bothSides"/>
                  <wp:docPr id="5" name="Рисунок 4" descr="eliz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iz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АМЧАТСКОГО КРАЯ</w:t>
            </w:r>
          </w:p>
          <w:p w:rsidR="004E2137" w:rsidRPr="00B93D02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5063C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КОНОМИЧЕСКОГО </w:t>
            </w: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И 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 xml:space="preserve">684000, Камчатский край, 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г. Елизово,ул. В.Кручины, д. 20</w:t>
            </w:r>
          </w:p>
          <w:p w:rsidR="00044CE2" w:rsidRPr="00023D1B" w:rsidRDefault="00044CE2" w:rsidP="00044C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1B">
              <w:rPr>
                <w:rFonts w:ascii="Times New Roman" w:hAnsi="Times New Roman" w:cs="Times New Roman"/>
                <w:sz w:val="24"/>
              </w:rPr>
              <w:t>телефон/факс (841531) 7-34-90/6-21-87</w:t>
            </w:r>
          </w:p>
          <w:p w:rsidR="00044CE2" w:rsidRPr="00023D1B" w:rsidRDefault="00044CE2" w:rsidP="00044C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1B">
              <w:rPr>
                <w:rFonts w:ascii="Times New Roman" w:hAnsi="Times New Roman" w:cs="Times New Roman"/>
                <w:sz w:val="24"/>
              </w:rPr>
              <w:t>эл. почта: fingorod73490@yandex.ru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78">
              <w:rPr>
                <w:rFonts w:ascii="Times New Roman" w:hAnsi="Times New Roman" w:cs="Times New Roman"/>
                <w:sz w:val="28"/>
                <w:szCs w:val="28"/>
              </w:rPr>
              <w:t>_______________№_______________</w:t>
            </w: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AF"/>
            </w:tblPr>
            <w:tblGrid>
              <w:gridCol w:w="4507"/>
            </w:tblGrid>
            <w:tr w:rsidR="004E2137" w:rsidRPr="00EC4905" w:rsidTr="00B6732D"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FD2396" w:rsidP="005F59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ля </w:t>
                  </w:r>
                  <w:r w:rsidR="005F59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мещ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 официальном сайте администрации Елизовского городского поселения в информационно</w:t>
                  </w:r>
                  <w:r w:rsidR="00FE13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телекоммуникационной сети «Интернет»</w:t>
                  </w:r>
                </w:p>
              </w:tc>
            </w:tr>
          </w:tbl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3C5" w:rsidRDefault="005063C5" w:rsidP="005063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ых программ в 201</w:t>
      </w:r>
      <w:r w:rsidR="00951D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5063C5" w:rsidRDefault="005063C5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B70" w:rsidRDefault="00E556D5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2D">
        <w:rPr>
          <w:rFonts w:ascii="Times New Roman" w:hAnsi="Times New Roman"/>
          <w:sz w:val="28"/>
          <w:szCs w:val="28"/>
        </w:rPr>
        <w:t>Администрацией Елизовского городс</w:t>
      </w:r>
      <w:r w:rsidR="005D7B70">
        <w:rPr>
          <w:rFonts w:ascii="Times New Roman" w:hAnsi="Times New Roman"/>
          <w:sz w:val="28"/>
          <w:szCs w:val="28"/>
        </w:rPr>
        <w:t xml:space="preserve">кого поселения </w:t>
      </w:r>
      <w:r w:rsidRPr="00741B2D">
        <w:rPr>
          <w:rFonts w:ascii="Times New Roman" w:hAnsi="Times New Roman"/>
          <w:sz w:val="28"/>
          <w:szCs w:val="28"/>
        </w:rPr>
        <w:t xml:space="preserve"> </w:t>
      </w:r>
      <w:r w:rsidR="00531B8E">
        <w:rPr>
          <w:rFonts w:ascii="Times New Roman" w:hAnsi="Times New Roman"/>
          <w:sz w:val="28"/>
          <w:szCs w:val="28"/>
        </w:rPr>
        <w:t>в</w:t>
      </w:r>
      <w:r w:rsidRPr="00741B2D">
        <w:rPr>
          <w:rFonts w:ascii="Times New Roman" w:hAnsi="Times New Roman"/>
          <w:sz w:val="28"/>
          <w:szCs w:val="28"/>
        </w:rPr>
        <w:t xml:space="preserve"> 201</w:t>
      </w:r>
      <w:r w:rsidR="00951DDE">
        <w:rPr>
          <w:rFonts w:ascii="Times New Roman" w:hAnsi="Times New Roman"/>
          <w:sz w:val="28"/>
          <w:szCs w:val="28"/>
        </w:rPr>
        <w:t>6</w:t>
      </w:r>
      <w:r w:rsidRPr="00741B2D">
        <w:rPr>
          <w:rFonts w:ascii="Times New Roman" w:hAnsi="Times New Roman"/>
          <w:sz w:val="28"/>
          <w:szCs w:val="28"/>
        </w:rPr>
        <w:t xml:space="preserve"> год</w:t>
      </w:r>
      <w:r w:rsidR="00531B8E">
        <w:rPr>
          <w:rFonts w:ascii="Times New Roman" w:hAnsi="Times New Roman"/>
          <w:sz w:val="28"/>
          <w:szCs w:val="28"/>
        </w:rPr>
        <w:t>у</w:t>
      </w:r>
      <w:r w:rsidRPr="00741B2D">
        <w:rPr>
          <w:rFonts w:ascii="Times New Roman" w:hAnsi="Times New Roman"/>
          <w:sz w:val="28"/>
          <w:szCs w:val="28"/>
        </w:rPr>
        <w:t xml:space="preserve"> был</w:t>
      </w:r>
      <w:r w:rsidR="00BB2802">
        <w:rPr>
          <w:rFonts w:ascii="Times New Roman" w:hAnsi="Times New Roman"/>
          <w:sz w:val="28"/>
          <w:szCs w:val="28"/>
        </w:rPr>
        <w:t>о</w:t>
      </w:r>
      <w:r w:rsidRPr="00741B2D">
        <w:rPr>
          <w:rFonts w:ascii="Times New Roman" w:hAnsi="Times New Roman"/>
          <w:sz w:val="28"/>
          <w:szCs w:val="28"/>
        </w:rPr>
        <w:t xml:space="preserve"> </w:t>
      </w:r>
      <w:r w:rsidR="00353F66">
        <w:rPr>
          <w:rFonts w:ascii="Times New Roman" w:hAnsi="Times New Roman"/>
          <w:sz w:val="28"/>
          <w:szCs w:val="28"/>
        </w:rPr>
        <w:t>реализовано</w:t>
      </w:r>
      <w:r w:rsidRPr="00741B2D">
        <w:rPr>
          <w:rFonts w:ascii="Times New Roman" w:hAnsi="Times New Roman"/>
          <w:sz w:val="28"/>
          <w:szCs w:val="28"/>
        </w:rPr>
        <w:t xml:space="preserve"> 1</w:t>
      </w:r>
      <w:r w:rsidR="00353F66">
        <w:rPr>
          <w:rFonts w:ascii="Times New Roman" w:hAnsi="Times New Roman"/>
          <w:sz w:val="28"/>
          <w:szCs w:val="28"/>
        </w:rPr>
        <w:t>2</w:t>
      </w:r>
      <w:r w:rsidRPr="00741B2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5D7B70">
        <w:rPr>
          <w:rFonts w:ascii="Times New Roman" w:hAnsi="Times New Roman"/>
          <w:sz w:val="28"/>
          <w:szCs w:val="28"/>
        </w:rPr>
        <w:t>:</w:t>
      </w:r>
    </w:p>
    <w:p w:rsidR="005D7B70" w:rsidRPr="0094773A" w:rsidRDefault="005D7B70" w:rsidP="00C8795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3A">
        <w:rPr>
          <w:rFonts w:ascii="Times New Roman" w:hAnsi="Times New Roman" w:cs="Times New Roman"/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 w:rsidRPr="0094773A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94773A" w:rsidRPr="0094773A" w:rsidRDefault="00951DDE" w:rsidP="00C8795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а</w:t>
      </w:r>
      <w:r w:rsidR="0094773A" w:rsidRPr="0094773A">
        <w:rPr>
          <w:rFonts w:ascii="Times New Roman" w:hAnsi="Times New Roman"/>
          <w:color w:val="000000"/>
          <w:sz w:val="28"/>
          <w:szCs w:val="28"/>
        </w:rPr>
        <w:t>пит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94773A" w:rsidRPr="00947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73A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>
        <w:rPr>
          <w:rFonts w:ascii="Times New Roman" w:hAnsi="Times New Roman"/>
          <w:color w:val="000000"/>
          <w:sz w:val="28"/>
          <w:szCs w:val="28"/>
        </w:rPr>
        <w:t xml:space="preserve">объектов муниципального жилищного фонда </w:t>
      </w:r>
      <w:r w:rsidR="0094773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4773A" w:rsidRPr="0094773A">
        <w:rPr>
          <w:rFonts w:ascii="Times New Roman" w:hAnsi="Times New Roman"/>
          <w:color w:val="000000"/>
          <w:sz w:val="28"/>
          <w:szCs w:val="28"/>
        </w:rPr>
        <w:t>Елизовском городском поселении в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4773A" w:rsidRPr="0094773A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BB2802">
        <w:rPr>
          <w:rFonts w:ascii="Times New Roman" w:hAnsi="Times New Roman"/>
          <w:color w:val="000000"/>
          <w:sz w:val="28"/>
          <w:szCs w:val="28"/>
        </w:rPr>
        <w:t>;</w:t>
      </w:r>
    </w:p>
    <w:p w:rsidR="005D7B70" w:rsidRPr="00B93D02" w:rsidRDefault="005D7B70" w:rsidP="00331D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94773A">
        <w:rPr>
          <w:rFonts w:ascii="Times New Roman" w:hAnsi="Times New Roman" w:cs="Times New Roman"/>
          <w:sz w:val="28"/>
          <w:szCs w:val="28"/>
        </w:rPr>
        <w:t>3</w:t>
      </w:r>
      <w:r w:rsidRPr="00B93D02">
        <w:rPr>
          <w:rFonts w:ascii="Times New Roman" w:hAnsi="Times New Roman" w:cs="Times New Roman"/>
          <w:sz w:val="28"/>
          <w:szCs w:val="28"/>
        </w:rPr>
        <w:t>) «Проведение восстановительного ремонта жилых помещений муниципального жилищного фонда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BB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4</w:t>
      </w:r>
      <w:r w:rsidRPr="00B93D02">
        <w:rPr>
          <w:rFonts w:ascii="Times New Roman" w:hAnsi="Times New Roman" w:cs="Times New Roman"/>
          <w:sz w:val="28"/>
          <w:szCs w:val="28"/>
        </w:rPr>
        <w:t>) «Обеспечение доступным и комфортным жильем жителей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5</w:t>
      </w:r>
      <w:r w:rsidRPr="00B93D02">
        <w:rPr>
          <w:rFonts w:ascii="Times New Roman" w:hAnsi="Times New Roman" w:cs="Times New Roman"/>
          <w:sz w:val="28"/>
          <w:szCs w:val="28"/>
        </w:rPr>
        <w:t>) «Управление и распоряжение муниципальным имуществом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6</w:t>
      </w:r>
      <w:r w:rsidRPr="00B93D02">
        <w:rPr>
          <w:rFonts w:ascii="Times New Roman" w:hAnsi="Times New Roman" w:cs="Times New Roman"/>
          <w:sz w:val="28"/>
          <w:szCs w:val="28"/>
        </w:rPr>
        <w:t>) «Развитие субъектов малого и среднего предпринимательства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7</w:t>
      </w:r>
      <w:r w:rsidRPr="00B93D02">
        <w:rPr>
          <w:rFonts w:ascii="Times New Roman" w:hAnsi="Times New Roman" w:cs="Times New Roman"/>
          <w:sz w:val="28"/>
          <w:szCs w:val="28"/>
        </w:rPr>
        <w:t>) «Профилактика правонарушений, терроризма, экстремизма, наркомании и алкоголизма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B93D02">
        <w:rPr>
          <w:rFonts w:ascii="Times New Roman" w:hAnsi="Times New Roman" w:cs="Times New Roman"/>
          <w:sz w:val="28"/>
          <w:szCs w:val="28"/>
        </w:rPr>
        <w:t>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8</w:t>
      </w:r>
      <w:r w:rsidRPr="00B93D02">
        <w:rPr>
          <w:rFonts w:ascii="Times New Roman" w:hAnsi="Times New Roman" w:cs="Times New Roman"/>
          <w:sz w:val="28"/>
          <w:szCs w:val="28"/>
        </w:rPr>
        <w:t>) «Охрана окружающей среды, воспроизводство и использование природных ресурсов в Елизовском городском поселении</w:t>
      </w:r>
      <w:r w:rsidR="0094773A">
        <w:rPr>
          <w:rFonts w:ascii="Times New Roman" w:hAnsi="Times New Roman" w:cs="Times New Roman"/>
          <w:sz w:val="28"/>
          <w:szCs w:val="28"/>
        </w:rPr>
        <w:t xml:space="preserve"> в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 w:rsidR="0094773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9</w:t>
      </w:r>
      <w:r w:rsidRPr="00B93D02">
        <w:rPr>
          <w:rFonts w:ascii="Times New Roman" w:hAnsi="Times New Roman" w:cs="Times New Roman"/>
          <w:sz w:val="28"/>
          <w:szCs w:val="28"/>
        </w:rPr>
        <w:t xml:space="preserve">) «Защита населения, территории от чрезвычайных ситуаций, обеспечение пожарной безопасности, развитие гражданской обороны </w:t>
      </w:r>
      <w:r w:rsidR="0094773A">
        <w:rPr>
          <w:rFonts w:ascii="Times New Roman" w:hAnsi="Times New Roman" w:cs="Times New Roman"/>
          <w:sz w:val="28"/>
          <w:szCs w:val="28"/>
        </w:rPr>
        <w:t>на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 w:rsidR="009477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93D02">
        <w:rPr>
          <w:rFonts w:ascii="Times New Roman" w:hAnsi="Times New Roman" w:cs="Times New Roman"/>
          <w:sz w:val="28"/>
          <w:szCs w:val="28"/>
        </w:rPr>
        <w:t>на территории Елизовского городского поселения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  <w:t>1</w:t>
      </w:r>
      <w:r w:rsidR="00353F66">
        <w:rPr>
          <w:rFonts w:ascii="Times New Roman" w:hAnsi="Times New Roman" w:cs="Times New Roman"/>
          <w:sz w:val="28"/>
          <w:szCs w:val="28"/>
        </w:rPr>
        <w:t>0</w:t>
      </w:r>
      <w:r w:rsidRPr="00B93D02">
        <w:rPr>
          <w:rFonts w:ascii="Times New Roman" w:hAnsi="Times New Roman" w:cs="Times New Roman"/>
          <w:sz w:val="28"/>
          <w:szCs w:val="28"/>
        </w:rPr>
        <w:t>) «Развитие культуры в Елизовском городском поселении</w:t>
      </w:r>
      <w:r w:rsidR="0094773A">
        <w:rPr>
          <w:rFonts w:ascii="Times New Roman" w:hAnsi="Times New Roman" w:cs="Times New Roman"/>
          <w:sz w:val="28"/>
          <w:szCs w:val="28"/>
        </w:rPr>
        <w:t xml:space="preserve"> на 2015-2016 годы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Default="005D7B70" w:rsidP="007F5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  <w:t>1</w:t>
      </w:r>
      <w:r w:rsidR="00353F66">
        <w:rPr>
          <w:rFonts w:ascii="Times New Roman" w:hAnsi="Times New Roman" w:cs="Times New Roman"/>
          <w:sz w:val="28"/>
          <w:szCs w:val="28"/>
        </w:rPr>
        <w:t>1</w:t>
      </w:r>
      <w:r w:rsidRPr="00B93D02">
        <w:rPr>
          <w:rFonts w:ascii="Times New Roman" w:hAnsi="Times New Roman" w:cs="Times New Roman"/>
          <w:sz w:val="28"/>
          <w:szCs w:val="28"/>
        </w:rPr>
        <w:t>) «Физическая культура, спорт, молодежная политика, отдых и оздоровление детей в Елизовском городском поселении</w:t>
      </w:r>
      <w:r w:rsidR="0094773A">
        <w:rPr>
          <w:rFonts w:ascii="Times New Roman" w:hAnsi="Times New Roman" w:cs="Times New Roman"/>
          <w:sz w:val="28"/>
          <w:szCs w:val="28"/>
        </w:rPr>
        <w:t xml:space="preserve"> в 201</w:t>
      </w:r>
      <w:r w:rsidR="00951DDE">
        <w:rPr>
          <w:rFonts w:ascii="Times New Roman" w:hAnsi="Times New Roman" w:cs="Times New Roman"/>
          <w:sz w:val="28"/>
          <w:szCs w:val="28"/>
        </w:rPr>
        <w:t>6</w:t>
      </w:r>
      <w:r w:rsidR="009477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1DDE">
        <w:rPr>
          <w:rFonts w:ascii="Times New Roman" w:hAnsi="Times New Roman" w:cs="Times New Roman"/>
          <w:sz w:val="28"/>
          <w:szCs w:val="28"/>
        </w:rPr>
        <w:t>»</w:t>
      </w:r>
      <w:r w:rsidR="0094773A">
        <w:rPr>
          <w:rFonts w:ascii="Times New Roman" w:hAnsi="Times New Roman" w:cs="Times New Roman"/>
          <w:sz w:val="28"/>
          <w:szCs w:val="28"/>
        </w:rPr>
        <w:t>;</w:t>
      </w:r>
    </w:p>
    <w:p w:rsidR="00331D04" w:rsidRPr="00E96075" w:rsidRDefault="0094773A" w:rsidP="00E5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53F66">
        <w:rPr>
          <w:rFonts w:ascii="Times New Roman" w:hAnsi="Times New Roman" w:cs="Times New Roman"/>
          <w:sz w:val="28"/>
          <w:szCs w:val="28"/>
        </w:rPr>
        <w:t>2</w:t>
      </w:r>
      <w:r w:rsidR="007F58B2">
        <w:rPr>
          <w:rFonts w:ascii="Times New Roman" w:hAnsi="Times New Roman" w:cs="Times New Roman"/>
          <w:sz w:val="28"/>
          <w:szCs w:val="28"/>
        </w:rPr>
        <w:t xml:space="preserve">) </w:t>
      </w:r>
      <w:r w:rsidR="007F58B2" w:rsidRPr="00E96075">
        <w:rPr>
          <w:rFonts w:ascii="Times New Roman" w:hAnsi="Times New Roman" w:cs="Times New Roman"/>
          <w:sz w:val="28"/>
          <w:szCs w:val="28"/>
        </w:rPr>
        <w:t>«</w:t>
      </w:r>
      <w:r w:rsidR="00E96075" w:rsidRPr="00E96075">
        <w:rPr>
          <w:rFonts w:ascii="Times New Roman" w:hAnsi="Times New Roman"/>
          <w:sz w:val="28"/>
          <w:szCs w:val="28"/>
        </w:rPr>
        <w:t>Развитие транспортной системы в  Елизовском городском поселении в 2016 году»</w:t>
      </w:r>
      <w:r w:rsidR="007F58B2" w:rsidRPr="00E96075">
        <w:rPr>
          <w:rFonts w:ascii="Times New Roman" w:hAnsi="Times New Roman" w:cs="Times New Roman"/>
          <w:sz w:val="28"/>
          <w:szCs w:val="28"/>
        </w:rPr>
        <w:t>.</w:t>
      </w:r>
    </w:p>
    <w:p w:rsidR="00E556D5" w:rsidRDefault="003073AB" w:rsidP="00E55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6D5" w:rsidRPr="00741B2D">
        <w:rPr>
          <w:rFonts w:ascii="Times New Roman" w:hAnsi="Times New Roman"/>
          <w:sz w:val="28"/>
          <w:szCs w:val="28"/>
        </w:rPr>
        <w:t xml:space="preserve"> </w:t>
      </w:r>
    </w:p>
    <w:p w:rsidR="004F2592" w:rsidRPr="00741B2D" w:rsidRDefault="004F2592" w:rsidP="004F2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41B2D">
        <w:rPr>
          <w:rFonts w:ascii="Times New Roman" w:hAnsi="Times New Roman"/>
          <w:sz w:val="28"/>
          <w:szCs w:val="28"/>
        </w:rPr>
        <w:lastRenderedPageBreak/>
        <w:t>Т</w:t>
      </w:r>
      <w:r w:rsidRPr="00741B2D">
        <w:rPr>
          <w:rFonts w:ascii="Times New Roman" w:eastAsia="Times New Roman" w:hAnsi="Times New Roman"/>
          <w:bCs/>
          <w:sz w:val="28"/>
          <w:szCs w:val="28"/>
        </w:rPr>
        <w:t xml:space="preserve">ри муниципальные программы </w:t>
      </w:r>
      <w:r w:rsidR="007E77A2">
        <w:rPr>
          <w:rFonts w:ascii="Times New Roman" w:eastAsia="Times New Roman" w:hAnsi="Times New Roman"/>
          <w:bCs/>
          <w:sz w:val="28"/>
          <w:szCs w:val="28"/>
        </w:rPr>
        <w:t xml:space="preserve">разработаны и </w:t>
      </w:r>
      <w:r w:rsidRPr="00741B2D">
        <w:rPr>
          <w:rFonts w:ascii="Times New Roman" w:eastAsia="Times New Roman" w:hAnsi="Times New Roman"/>
          <w:bCs/>
          <w:sz w:val="28"/>
          <w:szCs w:val="28"/>
        </w:rPr>
        <w:t>реализо</w:t>
      </w:r>
      <w:r w:rsidR="00E759AB">
        <w:rPr>
          <w:rFonts w:ascii="Times New Roman" w:eastAsia="Times New Roman" w:hAnsi="Times New Roman"/>
          <w:bCs/>
          <w:sz w:val="28"/>
          <w:szCs w:val="28"/>
        </w:rPr>
        <w:t>ва</w:t>
      </w:r>
      <w:r w:rsidR="007E77A2">
        <w:rPr>
          <w:rFonts w:ascii="Times New Roman" w:eastAsia="Times New Roman" w:hAnsi="Times New Roman"/>
          <w:bCs/>
          <w:sz w:val="28"/>
          <w:szCs w:val="28"/>
        </w:rPr>
        <w:t>ны</w:t>
      </w:r>
      <w:r w:rsidRPr="00741B2D">
        <w:rPr>
          <w:rFonts w:ascii="Times New Roman" w:eastAsia="Times New Roman" w:hAnsi="Times New Roman"/>
          <w:bCs/>
          <w:sz w:val="28"/>
          <w:szCs w:val="28"/>
        </w:rPr>
        <w:t xml:space="preserve"> в рамках Государственных программ Камчатского края:</w:t>
      </w:r>
    </w:p>
    <w:p w:rsidR="004F2592" w:rsidRPr="00741B2D" w:rsidRDefault="004F2592" w:rsidP="004F25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B2D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41B2D">
        <w:rPr>
          <w:rFonts w:ascii="Times New Roman" w:hAnsi="Times New Roman"/>
          <w:color w:val="000000"/>
          <w:sz w:val="28"/>
          <w:szCs w:val="28"/>
        </w:rPr>
        <w:t>«Обеспечение доступным и комфортным жильем жителей Елизовского городского поселения в 201</w:t>
      </w:r>
      <w:r w:rsidR="00D93FC6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41B2D">
        <w:rPr>
          <w:rFonts w:ascii="Times New Roman" w:hAnsi="Times New Roman"/>
          <w:color w:val="000000"/>
          <w:sz w:val="28"/>
          <w:szCs w:val="28"/>
        </w:rPr>
        <w:t>году»;</w:t>
      </w:r>
    </w:p>
    <w:p w:rsidR="004F2592" w:rsidRPr="00741B2D" w:rsidRDefault="004F2592" w:rsidP="004F25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B2D">
        <w:rPr>
          <w:rFonts w:ascii="Times New Roman" w:hAnsi="Times New Roman"/>
          <w:color w:val="000000"/>
          <w:sz w:val="28"/>
          <w:szCs w:val="28"/>
        </w:rPr>
        <w:t>-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</w:r>
      <w:r w:rsidR="00D93FC6">
        <w:rPr>
          <w:rFonts w:ascii="Times New Roman" w:hAnsi="Times New Roman"/>
          <w:color w:val="000000"/>
          <w:sz w:val="28"/>
          <w:szCs w:val="28"/>
        </w:rPr>
        <w:t>6</w:t>
      </w:r>
      <w:r w:rsidRPr="00741B2D">
        <w:rPr>
          <w:rFonts w:ascii="Times New Roman" w:hAnsi="Times New Roman"/>
          <w:color w:val="000000"/>
          <w:sz w:val="28"/>
          <w:szCs w:val="28"/>
        </w:rPr>
        <w:t xml:space="preserve"> году»;</w:t>
      </w:r>
    </w:p>
    <w:p w:rsidR="00C8795E" w:rsidRDefault="004F2592" w:rsidP="004F25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B2D">
        <w:rPr>
          <w:rFonts w:ascii="Times New Roman" w:hAnsi="Times New Roman"/>
          <w:color w:val="000000"/>
          <w:sz w:val="28"/>
          <w:szCs w:val="28"/>
        </w:rPr>
        <w:t>- «Профилактика правонарушений, терроризма, экстремизма, наркомании и алкоголизма в Елизовском городском поселении в 201</w:t>
      </w:r>
      <w:r w:rsidR="00D93FC6">
        <w:rPr>
          <w:rFonts w:ascii="Times New Roman" w:hAnsi="Times New Roman"/>
          <w:color w:val="000000"/>
          <w:sz w:val="28"/>
          <w:szCs w:val="28"/>
        </w:rPr>
        <w:t>6</w:t>
      </w:r>
      <w:r w:rsidRPr="00741B2D">
        <w:rPr>
          <w:rFonts w:ascii="Times New Roman" w:hAnsi="Times New Roman"/>
          <w:color w:val="000000"/>
          <w:sz w:val="28"/>
          <w:szCs w:val="28"/>
        </w:rPr>
        <w:t xml:space="preserve"> году».</w:t>
      </w:r>
    </w:p>
    <w:p w:rsidR="00331D04" w:rsidRDefault="009C5F0F" w:rsidP="006474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программы представляют собой взаимосвязанный по задачам, ресурсам и срокам реализации комплекс социально-экономических, организационно-хозяйственных и других мероприятий, обеспечивающих решение проблем в области экономического, социального и культурного развития Елизовского городского поселения.</w:t>
      </w:r>
      <w:r w:rsidRPr="00741B2D">
        <w:rPr>
          <w:rFonts w:ascii="Times New Roman" w:hAnsi="Times New Roman"/>
          <w:sz w:val="28"/>
          <w:szCs w:val="28"/>
        </w:rPr>
        <w:t xml:space="preserve"> </w:t>
      </w:r>
    </w:p>
    <w:p w:rsidR="00250FA2" w:rsidRDefault="00D3509B" w:rsidP="00647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D93F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в муниципальные программы вносились изменения в части корректировки</w:t>
      </w:r>
      <w:r w:rsidRPr="00AA683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, финансирования мероприятий</w:t>
      </w:r>
      <w:r w:rsidRPr="00AA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A683E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етом </w:t>
      </w:r>
      <w:r w:rsidRPr="00AA683E">
        <w:rPr>
          <w:rFonts w:ascii="Times New Roman" w:hAnsi="Times New Roman"/>
          <w:sz w:val="28"/>
          <w:szCs w:val="28"/>
        </w:rPr>
        <w:t>возможност</w:t>
      </w:r>
      <w:r w:rsidR="00E932B1">
        <w:rPr>
          <w:rFonts w:ascii="Times New Roman" w:hAnsi="Times New Roman"/>
          <w:sz w:val="28"/>
          <w:szCs w:val="28"/>
        </w:rPr>
        <w:t>ей</w:t>
      </w:r>
      <w:r w:rsidRPr="00AA683E">
        <w:rPr>
          <w:rFonts w:ascii="Times New Roman" w:hAnsi="Times New Roman"/>
          <w:sz w:val="28"/>
          <w:szCs w:val="28"/>
        </w:rPr>
        <w:t xml:space="preserve"> местного и краевого бюджетов</w:t>
      </w:r>
      <w:r>
        <w:rPr>
          <w:rFonts w:ascii="Times New Roman" w:hAnsi="Times New Roman"/>
          <w:sz w:val="28"/>
          <w:szCs w:val="28"/>
        </w:rPr>
        <w:t>.</w:t>
      </w:r>
      <w:r w:rsidRPr="00AA683E">
        <w:rPr>
          <w:rFonts w:ascii="Times New Roman" w:hAnsi="Times New Roman"/>
          <w:sz w:val="28"/>
          <w:szCs w:val="28"/>
        </w:rPr>
        <w:t xml:space="preserve"> </w:t>
      </w:r>
      <w:r w:rsidR="00BB2802">
        <w:rPr>
          <w:rFonts w:ascii="Times New Roman" w:hAnsi="Times New Roman"/>
          <w:sz w:val="28"/>
          <w:szCs w:val="28"/>
        </w:rPr>
        <w:tab/>
      </w:r>
    </w:p>
    <w:p w:rsidR="00D93FC6" w:rsidRDefault="00D93FC6" w:rsidP="00D93FC6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E1EBF">
        <w:rPr>
          <w:rFonts w:ascii="Times New Roman" w:hAnsi="Times New Roman"/>
          <w:sz w:val="28"/>
          <w:szCs w:val="28"/>
        </w:rPr>
        <w:t>За 2016 год</w:t>
      </w:r>
      <w:r>
        <w:rPr>
          <w:rFonts w:ascii="Times New Roman" w:hAnsi="Times New Roman"/>
          <w:sz w:val="28"/>
          <w:szCs w:val="28"/>
        </w:rPr>
        <w:t xml:space="preserve"> из двенадцати муниципальных программ одиннадцать были реализованы. Муниципальная программа </w:t>
      </w:r>
      <w:r w:rsidRPr="000A0737">
        <w:rPr>
          <w:rFonts w:ascii="Times New Roman" w:hAnsi="Times New Roman"/>
          <w:sz w:val="28"/>
          <w:szCs w:val="28"/>
        </w:rPr>
        <w:t>«Развитие транспортной системы в  Елизовском городском поселении в 2016 году»</w:t>
      </w:r>
      <w:r>
        <w:rPr>
          <w:rFonts w:ascii="Times New Roman" w:hAnsi="Times New Roman"/>
          <w:sz w:val="28"/>
          <w:szCs w:val="28"/>
        </w:rPr>
        <w:t xml:space="preserve"> не была реализована в связи</w:t>
      </w:r>
      <w:r w:rsidRPr="000E1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переносом выполнения запланированного мероприятия на 2017 год. </w:t>
      </w:r>
    </w:p>
    <w:p w:rsidR="00F06050" w:rsidRPr="000E1EBF" w:rsidRDefault="00F06050" w:rsidP="00F0605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Общий объем </w:t>
      </w:r>
      <w:r>
        <w:rPr>
          <w:rFonts w:ascii="Times New Roman" w:eastAsia="Times New Roman" w:hAnsi="Times New Roman"/>
          <w:bCs/>
          <w:sz w:val="28"/>
          <w:szCs w:val="28"/>
        </w:rPr>
        <w:t>финансовых средств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 муниципальных программ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 предусмотрен в сумме  </w:t>
      </w:r>
      <w:r>
        <w:rPr>
          <w:rFonts w:ascii="Times New Roman" w:hAnsi="Times New Roman"/>
          <w:b/>
          <w:bCs/>
          <w:sz w:val="28"/>
          <w:szCs w:val="28"/>
        </w:rPr>
        <w:t>526 453,0</w:t>
      </w:r>
      <w:r w:rsidRPr="000E1E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тыс. рублей, в том числе:</w:t>
      </w:r>
    </w:p>
    <w:p w:rsidR="00F06050" w:rsidRPr="000E1EBF" w:rsidRDefault="00F06050" w:rsidP="00F06050">
      <w:pPr>
        <w:spacing w:after="0" w:line="240" w:lineRule="auto"/>
        <w:ind w:right="14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- федеральный  бюджет – </w:t>
      </w:r>
      <w:r>
        <w:rPr>
          <w:rFonts w:ascii="Times New Roman" w:hAnsi="Times New Roman"/>
          <w:bCs/>
          <w:sz w:val="28"/>
          <w:szCs w:val="28"/>
        </w:rPr>
        <w:t>4 680,8</w:t>
      </w:r>
      <w:r w:rsidRPr="000E1EBF">
        <w:rPr>
          <w:rFonts w:ascii="Times New Roman" w:hAnsi="Times New Roman"/>
          <w:bCs/>
          <w:sz w:val="28"/>
          <w:szCs w:val="28"/>
        </w:rPr>
        <w:t xml:space="preserve"> 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тыс. рублей или </w:t>
      </w:r>
      <w:r>
        <w:rPr>
          <w:rFonts w:ascii="Times New Roman" w:hAnsi="Times New Roman"/>
          <w:bCs/>
          <w:sz w:val="28"/>
          <w:szCs w:val="28"/>
        </w:rPr>
        <w:t>0,9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%;</w:t>
      </w:r>
    </w:p>
    <w:p w:rsidR="00F06050" w:rsidRPr="000E1EBF" w:rsidRDefault="00F06050" w:rsidP="00F06050">
      <w:pPr>
        <w:spacing w:after="0" w:line="240" w:lineRule="auto"/>
        <w:ind w:right="14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- краевой бюджет – </w:t>
      </w:r>
      <w:r>
        <w:rPr>
          <w:rFonts w:ascii="Times New Roman" w:hAnsi="Times New Roman"/>
          <w:bCs/>
          <w:sz w:val="28"/>
          <w:szCs w:val="28"/>
        </w:rPr>
        <w:t>396 042,2</w:t>
      </w:r>
      <w:r w:rsidRPr="000E1EBF">
        <w:rPr>
          <w:rFonts w:ascii="Times New Roman" w:hAnsi="Times New Roman"/>
          <w:bCs/>
          <w:sz w:val="28"/>
          <w:szCs w:val="28"/>
        </w:rPr>
        <w:t xml:space="preserve"> 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тыс. рублей или </w:t>
      </w:r>
      <w:r>
        <w:rPr>
          <w:rFonts w:ascii="Times New Roman" w:hAnsi="Times New Roman"/>
          <w:bCs/>
          <w:sz w:val="28"/>
          <w:szCs w:val="28"/>
        </w:rPr>
        <w:t>75,2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%;</w:t>
      </w:r>
    </w:p>
    <w:p w:rsidR="00F06050" w:rsidRPr="000E1EBF" w:rsidRDefault="00F06050" w:rsidP="00F06050">
      <w:pPr>
        <w:spacing w:after="0" w:line="240" w:lineRule="auto"/>
        <w:ind w:right="140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- местный бюджет – </w:t>
      </w:r>
      <w:r>
        <w:rPr>
          <w:rFonts w:ascii="Times New Roman" w:hAnsi="Times New Roman"/>
          <w:bCs/>
          <w:sz w:val="28"/>
          <w:szCs w:val="28"/>
        </w:rPr>
        <w:t>100 320,9</w:t>
      </w:r>
      <w:r w:rsidRPr="000E1EBF">
        <w:rPr>
          <w:rFonts w:ascii="Times New Roman" w:hAnsi="Times New Roman"/>
          <w:bCs/>
          <w:sz w:val="28"/>
          <w:szCs w:val="28"/>
        </w:rPr>
        <w:t xml:space="preserve"> 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тыс. рублей или </w:t>
      </w:r>
      <w:r w:rsidRPr="000E1EB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9</w:t>
      </w:r>
      <w:r w:rsidRPr="000E1EB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1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%;</w:t>
      </w:r>
    </w:p>
    <w:p w:rsidR="00F06050" w:rsidRPr="000E1EBF" w:rsidRDefault="00F06050" w:rsidP="00F0605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1EBF">
        <w:rPr>
          <w:rFonts w:ascii="Times New Roman" w:eastAsia="Times New Roman" w:hAnsi="Times New Roman"/>
          <w:bCs/>
          <w:sz w:val="28"/>
          <w:szCs w:val="28"/>
        </w:rPr>
        <w:t xml:space="preserve">- внебюджетные источники – </w:t>
      </w:r>
      <w:r>
        <w:rPr>
          <w:rFonts w:ascii="Times New Roman" w:hAnsi="Times New Roman"/>
          <w:bCs/>
          <w:sz w:val="28"/>
          <w:szCs w:val="28"/>
        </w:rPr>
        <w:t>25 409,1</w:t>
      </w:r>
      <w:r w:rsidRPr="000E1EBF">
        <w:rPr>
          <w:rFonts w:ascii="Times New Roman" w:hAnsi="Times New Roman"/>
          <w:bCs/>
          <w:sz w:val="28"/>
          <w:szCs w:val="28"/>
        </w:rPr>
        <w:t xml:space="preserve"> 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тыс. рублей</w:t>
      </w:r>
      <w:r w:rsidRPr="000E1EBF">
        <w:rPr>
          <w:rFonts w:ascii="Times New Roman" w:hAnsi="Times New Roman"/>
          <w:bCs/>
          <w:sz w:val="28"/>
          <w:szCs w:val="28"/>
        </w:rPr>
        <w:t xml:space="preserve"> или</w:t>
      </w: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0E1EB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8</w:t>
      </w:r>
      <w:r w:rsidRPr="000E1EBF">
        <w:rPr>
          <w:rFonts w:ascii="Times New Roman" w:hAnsi="Times New Roman"/>
          <w:bCs/>
          <w:sz w:val="28"/>
          <w:szCs w:val="28"/>
        </w:rPr>
        <w:t>%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D27A5" w:rsidRDefault="00F06050" w:rsidP="002D2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63472">
        <w:rPr>
          <w:rFonts w:ascii="Times New Roman" w:hAnsi="Times New Roman"/>
          <w:sz w:val="28"/>
          <w:szCs w:val="28"/>
        </w:rPr>
        <w:t xml:space="preserve">ыполнено мероприятий </w:t>
      </w:r>
      <w:r>
        <w:rPr>
          <w:rFonts w:ascii="Times New Roman" w:hAnsi="Times New Roman"/>
          <w:sz w:val="28"/>
          <w:szCs w:val="28"/>
        </w:rPr>
        <w:t xml:space="preserve">в целом по всем муниципальным программам </w:t>
      </w:r>
      <w:r w:rsidRPr="00563472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73 490,2 </w:t>
      </w:r>
      <w:r w:rsidRPr="0056347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70,94% от общего объема средств, предусмотренных программами</w:t>
      </w:r>
      <w:r w:rsidRPr="00563472">
        <w:rPr>
          <w:rFonts w:ascii="Times New Roman" w:hAnsi="Times New Roman"/>
          <w:sz w:val="28"/>
          <w:szCs w:val="28"/>
        </w:rPr>
        <w:t>.</w:t>
      </w:r>
      <w:r w:rsidR="002D27A5">
        <w:rPr>
          <w:rFonts w:ascii="Times New Roman" w:hAnsi="Times New Roman"/>
          <w:sz w:val="28"/>
          <w:szCs w:val="28"/>
        </w:rPr>
        <w:t xml:space="preserve"> Выполненные работы профинансированы на общую сумму 352 038,1 тыс. рублей или 94,3%.</w:t>
      </w:r>
    </w:p>
    <w:p w:rsidR="00CE4BE6" w:rsidRDefault="00F06050" w:rsidP="00250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EBF">
        <w:rPr>
          <w:rFonts w:ascii="Times New Roman" w:hAnsi="Times New Roman"/>
          <w:sz w:val="28"/>
          <w:szCs w:val="28"/>
        </w:rPr>
        <w:t xml:space="preserve">Основной объем финансовых средств приходится на мероприятия программы </w:t>
      </w:r>
      <w:r w:rsidRPr="000E1EBF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6 году» (</w:t>
      </w:r>
      <w:r>
        <w:rPr>
          <w:rFonts w:ascii="Times New Roman" w:eastAsia="Times New Roman" w:hAnsi="Times New Roman"/>
          <w:bCs/>
          <w:sz w:val="28"/>
          <w:szCs w:val="28"/>
        </w:rPr>
        <w:t>51,7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%)</w:t>
      </w:r>
      <w:r w:rsidRPr="000E1EBF">
        <w:rPr>
          <w:rFonts w:ascii="Times New Roman" w:hAnsi="Times New Roman"/>
          <w:sz w:val="28"/>
          <w:szCs w:val="28"/>
        </w:rPr>
        <w:t xml:space="preserve"> и программы </w:t>
      </w:r>
      <w:r w:rsidRPr="000E1EBF">
        <w:rPr>
          <w:rFonts w:ascii="Times New Roman" w:eastAsia="Times New Roman" w:hAnsi="Times New Roman"/>
          <w:bCs/>
          <w:sz w:val="28"/>
          <w:szCs w:val="28"/>
        </w:rPr>
        <w:t>"Обеспечение доступным и комфортным жильем жителей Елизовского городского поселения в 2016 году"</w:t>
      </w:r>
      <w:r w:rsidRPr="000E1EB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E1E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5,4</w:t>
      </w:r>
      <w:r w:rsidRPr="000E1EBF">
        <w:rPr>
          <w:rFonts w:ascii="Times New Roman" w:hAnsi="Times New Roman"/>
          <w:sz w:val="28"/>
          <w:szCs w:val="28"/>
        </w:rPr>
        <w:t>%).</w:t>
      </w:r>
    </w:p>
    <w:p w:rsidR="00D02D97" w:rsidRDefault="00D02D97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CFE" w:rsidRDefault="003073AB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5B5604">
        <w:rPr>
          <w:rFonts w:ascii="Times New Roman" w:hAnsi="Times New Roman" w:cs="Times New Roman"/>
          <w:sz w:val="28"/>
          <w:szCs w:val="28"/>
        </w:rPr>
        <w:t>в 201</w:t>
      </w:r>
      <w:r w:rsidR="00F0650F">
        <w:rPr>
          <w:rFonts w:ascii="Times New Roman" w:hAnsi="Times New Roman" w:cs="Times New Roman"/>
          <w:sz w:val="28"/>
          <w:szCs w:val="28"/>
        </w:rPr>
        <w:t xml:space="preserve">6 </w:t>
      </w:r>
      <w:r w:rsidR="009046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5B5604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:</w:t>
      </w:r>
    </w:p>
    <w:p w:rsidR="008322E1" w:rsidRDefault="008322E1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монтировано </w:t>
      </w:r>
      <w:r w:rsidR="00A51B4E">
        <w:rPr>
          <w:rFonts w:ascii="Times New Roman" w:hAnsi="Times New Roman" w:cs="Times New Roman"/>
          <w:sz w:val="28"/>
          <w:szCs w:val="28"/>
        </w:rPr>
        <w:t>51013</w:t>
      </w:r>
      <w:r>
        <w:rPr>
          <w:rFonts w:ascii="Times New Roman" w:hAnsi="Times New Roman" w:cs="Times New Roman"/>
          <w:sz w:val="28"/>
          <w:szCs w:val="28"/>
        </w:rPr>
        <w:t xml:space="preserve"> кв. метров автомобильных дорог общего пользования;</w:t>
      </w:r>
    </w:p>
    <w:p w:rsidR="00CE1B42" w:rsidRDefault="00CE1B42" w:rsidP="00F13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B4E">
        <w:rPr>
          <w:rFonts w:ascii="Times New Roman" w:hAnsi="Times New Roman" w:cs="Times New Roman"/>
          <w:sz w:val="28"/>
          <w:szCs w:val="28"/>
        </w:rPr>
        <w:t xml:space="preserve">произведен ремонт тротуаров </w:t>
      </w:r>
      <w:r w:rsidRPr="00C8665F">
        <w:rPr>
          <w:rFonts w:ascii="Times New Roman" w:hAnsi="Times New Roman"/>
          <w:sz w:val="28"/>
          <w:szCs w:val="28"/>
        </w:rPr>
        <w:t xml:space="preserve">  </w:t>
      </w:r>
      <w:r w:rsidR="00A51B4E">
        <w:rPr>
          <w:rFonts w:ascii="Times New Roman" w:hAnsi="Times New Roman"/>
          <w:sz w:val="28"/>
          <w:szCs w:val="28"/>
        </w:rPr>
        <w:t xml:space="preserve">2525,2 </w:t>
      </w:r>
      <w:r>
        <w:rPr>
          <w:rFonts w:ascii="Times New Roman" w:hAnsi="Times New Roman"/>
          <w:sz w:val="28"/>
          <w:szCs w:val="28"/>
        </w:rPr>
        <w:t xml:space="preserve"> кв. метров;</w:t>
      </w:r>
    </w:p>
    <w:p w:rsidR="00A51B4E" w:rsidRDefault="00A51B4E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капитальный ремонт и ремонт дворовых территорий многоквартирных домов и проездов к ним  25003,9 кв. метров;</w:t>
      </w:r>
    </w:p>
    <w:p w:rsidR="008322E1" w:rsidRDefault="008322E1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о </w:t>
      </w:r>
      <w:r w:rsidR="00A51B4E">
        <w:rPr>
          <w:rFonts w:ascii="Times New Roman" w:hAnsi="Times New Roman" w:cs="Times New Roman"/>
          <w:sz w:val="28"/>
          <w:szCs w:val="28"/>
        </w:rPr>
        <w:t xml:space="preserve">1,282 км </w:t>
      </w:r>
      <w:r>
        <w:rPr>
          <w:rFonts w:ascii="Times New Roman" w:hAnsi="Times New Roman" w:cs="Times New Roman"/>
          <w:sz w:val="28"/>
          <w:szCs w:val="28"/>
        </w:rPr>
        <w:t xml:space="preserve"> сетей наружного освещения;</w:t>
      </w:r>
    </w:p>
    <w:p w:rsidR="008322E1" w:rsidRDefault="008322E1" w:rsidP="00CE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B42">
        <w:rPr>
          <w:rFonts w:ascii="Times New Roman" w:hAnsi="Times New Roman"/>
          <w:sz w:val="28"/>
          <w:szCs w:val="28"/>
        </w:rPr>
        <w:t>у</w:t>
      </w:r>
      <w:r w:rsidR="00CE1B42" w:rsidRPr="00C8665F">
        <w:rPr>
          <w:rFonts w:ascii="Times New Roman" w:hAnsi="Times New Roman"/>
          <w:sz w:val="28"/>
          <w:szCs w:val="28"/>
        </w:rPr>
        <w:t>станов</w:t>
      </w:r>
      <w:r w:rsidR="00CE1B42">
        <w:rPr>
          <w:rFonts w:ascii="Times New Roman" w:hAnsi="Times New Roman"/>
          <w:sz w:val="28"/>
          <w:szCs w:val="28"/>
        </w:rPr>
        <w:t>лен</w:t>
      </w:r>
      <w:r w:rsidR="005E2456">
        <w:rPr>
          <w:rFonts w:ascii="Times New Roman" w:hAnsi="Times New Roman"/>
          <w:sz w:val="28"/>
          <w:szCs w:val="28"/>
        </w:rPr>
        <w:t>а</w:t>
      </w:r>
      <w:r w:rsidR="00CE1B42" w:rsidRPr="00C8665F">
        <w:rPr>
          <w:rFonts w:ascii="Times New Roman" w:hAnsi="Times New Roman"/>
          <w:sz w:val="28"/>
          <w:szCs w:val="28"/>
        </w:rPr>
        <w:t xml:space="preserve"> детск</w:t>
      </w:r>
      <w:r w:rsidR="005E2456">
        <w:rPr>
          <w:rFonts w:ascii="Times New Roman" w:hAnsi="Times New Roman"/>
          <w:sz w:val="28"/>
          <w:szCs w:val="28"/>
        </w:rPr>
        <w:t>ая</w:t>
      </w:r>
      <w:r w:rsidR="00CE1B42" w:rsidRPr="00C8665F">
        <w:rPr>
          <w:rFonts w:ascii="Times New Roman" w:hAnsi="Times New Roman"/>
          <w:sz w:val="28"/>
          <w:szCs w:val="28"/>
        </w:rPr>
        <w:t xml:space="preserve"> </w:t>
      </w:r>
      <w:r w:rsidR="005E2456">
        <w:rPr>
          <w:rFonts w:ascii="Times New Roman" w:hAnsi="Times New Roman"/>
          <w:sz w:val="28"/>
          <w:szCs w:val="28"/>
        </w:rPr>
        <w:t xml:space="preserve">площадка </w:t>
      </w:r>
      <w:r w:rsidR="00CE1B42" w:rsidRPr="00C8665F">
        <w:rPr>
          <w:rFonts w:ascii="Times New Roman" w:hAnsi="Times New Roman"/>
          <w:sz w:val="28"/>
          <w:szCs w:val="28"/>
        </w:rPr>
        <w:t xml:space="preserve"> на  ул. </w:t>
      </w:r>
      <w:r w:rsidR="005E2456">
        <w:rPr>
          <w:rFonts w:ascii="Times New Roman" w:hAnsi="Times New Roman"/>
          <w:sz w:val="28"/>
          <w:szCs w:val="28"/>
        </w:rPr>
        <w:t>Нагорная</w:t>
      </w:r>
      <w:r w:rsidR="00CE1B42">
        <w:rPr>
          <w:rFonts w:ascii="Times New Roman" w:hAnsi="Times New Roman"/>
          <w:sz w:val="28"/>
          <w:szCs w:val="28"/>
        </w:rPr>
        <w:t>;</w:t>
      </w:r>
    </w:p>
    <w:p w:rsidR="000E4402" w:rsidRDefault="000E4402" w:rsidP="00CE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ландшафтные работы, произведены ремонты памятников и др.;</w:t>
      </w:r>
    </w:p>
    <w:p w:rsidR="00CE1B42" w:rsidRDefault="00F4541A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1B42">
        <w:rPr>
          <w:rFonts w:ascii="Times New Roman" w:hAnsi="Times New Roman"/>
          <w:sz w:val="28"/>
          <w:szCs w:val="28"/>
        </w:rPr>
        <w:t>в</w:t>
      </w:r>
      <w:r w:rsidR="00CE1B42" w:rsidRPr="00EC4B58">
        <w:rPr>
          <w:rFonts w:ascii="Times New Roman" w:hAnsi="Times New Roman"/>
          <w:sz w:val="28"/>
          <w:szCs w:val="28"/>
        </w:rPr>
        <w:t xml:space="preserve"> рамках концессионного соглашения завершены все работы к первому запуску новой автоматической газораспределительной станции (АГРС «Елизово»)</w:t>
      </w:r>
      <w:r w:rsidR="00D02D97">
        <w:rPr>
          <w:rFonts w:ascii="Times New Roman" w:hAnsi="Times New Roman"/>
          <w:sz w:val="28"/>
          <w:szCs w:val="28"/>
        </w:rPr>
        <w:t>;</w:t>
      </w:r>
    </w:p>
    <w:p w:rsidR="00253210" w:rsidRDefault="00253210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 ремонт ветхих и аварийных сетей  1001 пог. метров;</w:t>
      </w:r>
    </w:p>
    <w:p w:rsidR="00253210" w:rsidRDefault="00253210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18 коллективных (общедомовых) приборов учета в многоквартирных домах;</w:t>
      </w:r>
    </w:p>
    <w:p w:rsidR="0061125F" w:rsidRDefault="00426B1C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04">
        <w:rPr>
          <w:rFonts w:ascii="Times New Roman" w:hAnsi="Times New Roman" w:cs="Times New Roman"/>
          <w:sz w:val="28"/>
          <w:szCs w:val="28"/>
        </w:rPr>
        <w:t xml:space="preserve">-  </w:t>
      </w:r>
      <w:r w:rsidR="00E36DAD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многоквартирных домов </w:t>
      </w:r>
      <w:r w:rsidR="00B5663F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A50E0">
        <w:rPr>
          <w:rFonts w:ascii="Times New Roman" w:hAnsi="Times New Roman" w:cs="Times New Roman"/>
          <w:sz w:val="28"/>
          <w:szCs w:val="28"/>
        </w:rPr>
        <w:t>Горького 4</w:t>
      </w:r>
      <w:r w:rsidR="00B5663F">
        <w:rPr>
          <w:rFonts w:ascii="Times New Roman" w:hAnsi="Times New Roman" w:cs="Times New Roman"/>
          <w:sz w:val="28"/>
          <w:szCs w:val="28"/>
        </w:rPr>
        <w:t xml:space="preserve"> и ул</w:t>
      </w:r>
      <w:r w:rsidR="00DA50E0">
        <w:rPr>
          <w:rFonts w:ascii="Times New Roman" w:hAnsi="Times New Roman" w:cs="Times New Roman"/>
          <w:sz w:val="28"/>
          <w:szCs w:val="28"/>
        </w:rPr>
        <w:t>. Механизации 3</w:t>
      </w:r>
      <w:r w:rsidR="00B5663F">
        <w:rPr>
          <w:rFonts w:ascii="Times New Roman" w:hAnsi="Times New Roman" w:cs="Times New Roman"/>
          <w:sz w:val="28"/>
          <w:szCs w:val="28"/>
        </w:rPr>
        <w:t xml:space="preserve"> (ремонт кровли, </w:t>
      </w:r>
      <w:r w:rsidR="00DA50E0">
        <w:rPr>
          <w:rFonts w:ascii="Times New Roman" w:hAnsi="Times New Roman" w:cs="Times New Roman"/>
          <w:sz w:val="28"/>
          <w:szCs w:val="28"/>
        </w:rPr>
        <w:t>системы отопления</w:t>
      </w:r>
      <w:r w:rsidR="00B5663F">
        <w:rPr>
          <w:rFonts w:ascii="Times New Roman" w:hAnsi="Times New Roman" w:cs="Times New Roman"/>
          <w:sz w:val="28"/>
          <w:szCs w:val="28"/>
        </w:rPr>
        <w:t>)</w:t>
      </w:r>
      <w:r w:rsidR="0061125F">
        <w:rPr>
          <w:rFonts w:ascii="Times New Roman" w:hAnsi="Times New Roman" w:cs="Times New Roman"/>
          <w:sz w:val="28"/>
          <w:szCs w:val="28"/>
        </w:rPr>
        <w:t>;</w:t>
      </w:r>
    </w:p>
    <w:p w:rsidR="00B5663F" w:rsidRDefault="00953129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восстановительный ремонт 9-ти муниципальных квартир в многоквартирных домах по улицам В.Кручины, </w:t>
      </w:r>
      <w:r w:rsidR="00315F69">
        <w:rPr>
          <w:rFonts w:ascii="Times New Roman" w:hAnsi="Times New Roman" w:cs="Times New Roman"/>
          <w:sz w:val="28"/>
          <w:szCs w:val="28"/>
        </w:rPr>
        <w:t>Чкалова</w:t>
      </w:r>
      <w:r>
        <w:rPr>
          <w:rFonts w:ascii="Times New Roman" w:hAnsi="Times New Roman" w:cs="Times New Roman"/>
          <w:sz w:val="28"/>
          <w:szCs w:val="28"/>
        </w:rPr>
        <w:t xml:space="preserve">, Звездная, Крашенинникова, Дальневосточная, </w:t>
      </w:r>
      <w:r w:rsidR="00315F69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B1C" w:rsidRDefault="00426B1C" w:rsidP="00FD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обследование </w:t>
      </w:r>
      <w:r w:rsidR="00030F8A">
        <w:rPr>
          <w:rFonts w:ascii="Times New Roman" w:hAnsi="Times New Roman" w:cs="Times New Roman"/>
          <w:sz w:val="28"/>
          <w:szCs w:val="28"/>
        </w:rPr>
        <w:t>14</w:t>
      </w:r>
      <w:r w:rsidR="00953129">
        <w:rPr>
          <w:rFonts w:ascii="Times New Roman" w:hAnsi="Times New Roman" w:cs="Times New Roman"/>
          <w:sz w:val="28"/>
          <w:szCs w:val="28"/>
        </w:rPr>
        <w:t>-</w:t>
      </w:r>
      <w:r w:rsidR="00030F8A">
        <w:rPr>
          <w:rFonts w:ascii="Times New Roman" w:hAnsi="Times New Roman" w:cs="Times New Roman"/>
          <w:sz w:val="28"/>
          <w:szCs w:val="28"/>
        </w:rPr>
        <w:t>т</w:t>
      </w:r>
      <w:r w:rsidR="009531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ногоквартирных домов на предмет определения дефицита сейсмостойкости;</w:t>
      </w:r>
    </w:p>
    <w:p w:rsidR="00030F8A" w:rsidRDefault="00030F8A" w:rsidP="00FD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о 36 семей из аварийных домов и непригодных для проживания жилых помещений;</w:t>
      </w:r>
    </w:p>
    <w:p w:rsidR="00BD71B2" w:rsidRDefault="00BD71B2" w:rsidP="00FD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молодым семьям 1</w:t>
      </w:r>
      <w:r w:rsidR="00030F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 о праве на получение социальной выплаты на приобретение или строительство жилья;</w:t>
      </w:r>
    </w:p>
    <w:p w:rsidR="00D25D5C" w:rsidRDefault="00D25D5C" w:rsidP="00D25D5C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 w:rsidRPr="00D51E32">
        <w:rPr>
          <w:rFonts w:ascii="Times New Roman" w:hAnsi="Times New Roman"/>
          <w:sz w:val="28"/>
          <w:szCs w:val="28"/>
        </w:rPr>
        <w:t>формирован</w:t>
      </w:r>
      <w:r w:rsidR="00D278AB">
        <w:rPr>
          <w:rFonts w:ascii="Times New Roman" w:hAnsi="Times New Roman"/>
          <w:sz w:val="28"/>
          <w:szCs w:val="28"/>
        </w:rPr>
        <w:t>ы</w:t>
      </w:r>
      <w:r w:rsidRPr="00E76EFD">
        <w:rPr>
          <w:rFonts w:ascii="Times New Roman" w:hAnsi="Times New Roman"/>
          <w:sz w:val="28"/>
          <w:szCs w:val="28"/>
        </w:rPr>
        <w:t xml:space="preserve"> </w:t>
      </w:r>
      <w:r w:rsidR="00D278AB">
        <w:rPr>
          <w:rFonts w:ascii="Times New Roman" w:hAnsi="Times New Roman"/>
          <w:sz w:val="28"/>
          <w:szCs w:val="28"/>
        </w:rPr>
        <w:t>2</w:t>
      </w:r>
      <w:r w:rsidRPr="00D51E32">
        <w:rPr>
          <w:rFonts w:ascii="Times New Roman" w:hAnsi="Times New Roman"/>
          <w:sz w:val="28"/>
          <w:szCs w:val="28"/>
        </w:rPr>
        <w:t xml:space="preserve"> земельны</w:t>
      </w:r>
      <w:r w:rsidR="00D278AB">
        <w:rPr>
          <w:rFonts w:ascii="Times New Roman" w:hAnsi="Times New Roman"/>
          <w:sz w:val="28"/>
          <w:szCs w:val="28"/>
        </w:rPr>
        <w:t>х</w:t>
      </w:r>
      <w:r w:rsidRPr="00D51E32">
        <w:rPr>
          <w:rFonts w:ascii="Times New Roman" w:hAnsi="Times New Roman"/>
          <w:sz w:val="28"/>
          <w:szCs w:val="28"/>
        </w:rPr>
        <w:t xml:space="preserve"> участк</w:t>
      </w:r>
      <w:r w:rsidR="00D278AB">
        <w:rPr>
          <w:rFonts w:ascii="Times New Roman" w:hAnsi="Times New Roman"/>
          <w:sz w:val="28"/>
          <w:szCs w:val="28"/>
        </w:rPr>
        <w:t>а</w:t>
      </w:r>
      <w:r w:rsidRPr="00D51E32">
        <w:rPr>
          <w:rFonts w:ascii="Times New Roman" w:hAnsi="Times New Roman"/>
          <w:sz w:val="28"/>
          <w:szCs w:val="28"/>
        </w:rPr>
        <w:t xml:space="preserve"> площадью </w:t>
      </w:r>
      <w:r w:rsidR="00D278AB">
        <w:rPr>
          <w:rFonts w:ascii="Times New Roman" w:hAnsi="Times New Roman"/>
          <w:sz w:val="28"/>
          <w:szCs w:val="28"/>
        </w:rPr>
        <w:t>9686</w:t>
      </w:r>
      <w:r w:rsidRPr="00D51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етров</w:t>
      </w:r>
      <w:r w:rsidRPr="00D51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змещения объектов производственного назначения для субъектов малого и среднего предпринимательства;</w:t>
      </w:r>
    </w:p>
    <w:p w:rsidR="002D751A" w:rsidRDefault="005E427E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751A">
        <w:rPr>
          <w:rFonts w:ascii="Times New Roman" w:hAnsi="Times New Roman"/>
          <w:sz w:val="28"/>
          <w:szCs w:val="28"/>
        </w:rPr>
        <w:t xml:space="preserve">- </w:t>
      </w:r>
      <w:r w:rsidR="002D751A" w:rsidRPr="00D51E32">
        <w:rPr>
          <w:rFonts w:ascii="Times New Roman" w:hAnsi="Times New Roman"/>
          <w:sz w:val="28"/>
          <w:szCs w:val="28"/>
        </w:rPr>
        <w:t xml:space="preserve">привлечено </w:t>
      </w:r>
      <w:r w:rsidR="00D278AB">
        <w:rPr>
          <w:rFonts w:ascii="Times New Roman" w:hAnsi="Times New Roman"/>
          <w:sz w:val="28"/>
          <w:szCs w:val="28"/>
        </w:rPr>
        <w:t>71</w:t>
      </w:r>
      <w:r w:rsidR="002D751A" w:rsidRPr="00D51E32">
        <w:rPr>
          <w:rFonts w:ascii="Times New Roman" w:hAnsi="Times New Roman"/>
          <w:sz w:val="28"/>
          <w:szCs w:val="28"/>
        </w:rPr>
        <w:t xml:space="preserve"> субъект малого и среднего предпринимательства для организации торговли на праздничных мероприятиях в местах массового отдыха населения</w:t>
      </w:r>
      <w:r w:rsidR="002D751A">
        <w:rPr>
          <w:rFonts w:ascii="Times New Roman" w:hAnsi="Times New Roman"/>
          <w:sz w:val="28"/>
          <w:szCs w:val="28"/>
        </w:rPr>
        <w:t>;</w:t>
      </w:r>
    </w:p>
    <w:p w:rsidR="002D751A" w:rsidRPr="00E76EFD" w:rsidRDefault="002D751A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</w:t>
      </w:r>
      <w:r w:rsidRPr="00E76EFD">
        <w:rPr>
          <w:rFonts w:ascii="Times New Roman" w:hAnsi="Times New Roman"/>
          <w:sz w:val="28"/>
          <w:szCs w:val="28"/>
        </w:rPr>
        <w:t xml:space="preserve">ыдано с начала года </w:t>
      </w:r>
      <w:r w:rsidR="000D2069">
        <w:rPr>
          <w:rFonts w:ascii="Times New Roman" w:hAnsi="Times New Roman"/>
          <w:sz w:val="28"/>
          <w:szCs w:val="28"/>
        </w:rPr>
        <w:t>145</w:t>
      </w:r>
      <w:r w:rsidRPr="00E76EFD">
        <w:rPr>
          <w:rFonts w:ascii="Times New Roman" w:hAnsi="Times New Roman"/>
          <w:sz w:val="28"/>
          <w:szCs w:val="28"/>
        </w:rPr>
        <w:t xml:space="preserve"> свидетельства о праве на размещение временных объектов для реализации продовольственных товаров, </w:t>
      </w:r>
      <w:r w:rsidR="000D2069">
        <w:rPr>
          <w:rFonts w:ascii="Times New Roman" w:hAnsi="Times New Roman"/>
          <w:sz w:val="28"/>
          <w:szCs w:val="28"/>
        </w:rPr>
        <w:t xml:space="preserve">организовано 13 универсальных ярмарок для продажи сельскохозяйственной и другой продукции,  </w:t>
      </w:r>
      <w:r w:rsidRPr="00E76E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E76EFD">
        <w:rPr>
          <w:rFonts w:ascii="Times New Roman" w:hAnsi="Times New Roman"/>
          <w:sz w:val="28"/>
          <w:szCs w:val="28"/>
        </w:rPr>
        <w:t xml:space="preserve"> справок владельцам личных подсобных хозяйств на реализацию продукции животноводства и растениеводства на рынках и магазинах;</w:t>
      </w:r>
    </w:p>
    <w:p w:rsidR="002D751A" w:rsidRDefault="002D751A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063C5">
        <w:rPr>
          <w:rFonts w:ascii="Times New Roman" w:hAnsi="Times New Roman"/>
          <w:sz w:val="28"/>
          <w:szCs w:val="28"/>
        </w:rPr>
        <w:t xml:space="preserve">среди субъектов малого предпринимательства </w:t>
      </w:r>
      <w:r w:rsidRPr="00D244FD">
        <w:rPr>
          <w:rFonts w:ascii="Times New Roman" w:hAnsi="Times New Roman"/>
          <w:sz w:val="28"/>
          <w:szCs w:val="28"/>
        </w:rPr>
        <w:t xml:space="preserve">проведено </w:t>
      </w:r>
      <w:r w:rsidR="000D2069">
        <w:rPr>
          <w:rFonts w:ascii="Times New Roman" w:hAnsi="Times New Roman"/>
          <w:sz w:val="28"/>
          <w:szCs w:val="28"/>
        </w:rPr>
        <w:t>48</w:t>
      </w:r>
      <w:r w:rsidRPr="00D244FD">
        <w:rPr>
          <w:rFonts w:ascii="Times New Roman" w:hAnsi="Times New Roman"/>
          <w:sz w:val="28"/>
          <w:szCs w:val="28"/>
        </w:rPr>
        <w:t xml:space="preserve"> процедур закупок </w:t>
      </w:r>
      <w:r w:rsidR="005063C5">
        <w:rPr>
          <w:rFonts w:ascii="Times New Roman" w:hAnsi="Times New Roman"/>
          <w:sz w:val="28"/>
          <w:szCs w:val="28"/>
        </w:rPr>
        <w:t xml:space="preserve"> на выполнение работ, оказание услуг, поставку товаров </w:t>
      </w:r>
      <w:r w:rsidRPr="00D244FD">
        <w:rPr>
          <w:rFonts w:ascii="Times New Roman" w:hAnsi="Times New Roman"/>
          <w:sz w:val="28"/>
          <w:szCs w:val="28"/>
        </w:rPr>
        <w:t xml:space="preserve">для муниципальных нужд на общую сумму </w:t>
      </w:r>
      <w:r w:rsidR="000D2069">
        <w:rPr>
          <w:rFonts w:ascii="Times New Roman" w:hAnsi="Times New Roman"/>
          <w:sz w:val="28"/>
          <w:szCs w:val="28"/>
        </w:rPr>
        <w:t>72252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D39D2" w:rsidRDefault="00E97404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39D2">
        <w:rPr>
          <w:rFonts w:ascii="Times New Roman" w:hAnsi="Times New Roman"/>
          <w:sz w:val="28"/>
          <w:szCs w:val="28"/>
        </w:rPr>
        <w:t>- произведены</w:t>
      </w:r>
      <w:r w:rsidR="003D39D2" w:rsidRPr="00C74F21">
        <w:rPr>
          <w:rFonts w:ascii="Times New Roman" w:hAnsi="Times New Roman"/>
          <w:sz w:val="28"/>
          <w:szCs w:val="28"/>
        </w:rPr>
        <w:t xml:space="preserve"> сбор, транспортировк</w:t>
      </w:r>
      <w:r w:rsidR="003D39D2">
        <w:rPr>
          <w:rFonts w:ascii="Times New Roman" w:hAnsi="Times New Roman"/>
          <w:sz w:val="28"/>
          <w:szCs w:val="28"/>
        </w:rPr>
        <w:t>а</w:t>
      </w:r>
      <w:r w:rsidR="003D39D2" w:rsidRPr="00C74F21">
        <w:rPr>
          <w:rFonts w:ascii="Times New Roman" w:hAnsi="Times New Roman"/>
          <w:sz w:val="28"/>
          <w:szCs w:val="28"/>
        </w:rPr>
        <w:t>, обезвреживани</w:t>
      </w:r>
      <w:r w:rsidR="003D39D2">
        <w:rPr>
          <w:rFonts w:ascii="Times New Roman" w:hAnsi="Times New Roman"/>
          <w:sz w:val="28"/>
          <w:szCs w:val="28"/>
        </w:rPr>
        <w:t>е</w:t>
      </w:r>
      <w:r w:rsidR="003D39D2" w:rsidRPr="00C74F21">
        <w:rPr>
          <w:rFonts w:ascii="Times New Roman" w:hAnsi="Times New Roman"/>
          <w:sz w:val="28"/>
          <w:szCs w:val="28"/>
        </w:rPr>
        <w:t xml:space="preserve"> и утилизаци</w:t>
      </w:r>
      <w:r w:rsidR="003D39D2">
        <w:rPr>
          <w:rFonts w:ascii="Times New Roman" w:hAnsi="Times New Roman"/>
          <w:sz w:val="28"/>
          <w:szCs w:val="28"/>
        </w:rPr>
        <w:t xml:space="preserve">я </w:t>
      </w:r>
      <w:r w:rsidR="003D39D2" w:rsidRPr="00C74F21">
        <w:rPr>
          <w:rFonts w:ascii="Times New Roman" w:hAnsi="Times New Roman"/>
          <w:sz w:val="28"/>
          <w:szCs w:val="28"/>
        </w:rPr>
        <w:t xml:space="preserve">отработанных 524 шт. (2600 кг)  </w:t>
      </w:r>
      <w:r w:rsidR="003D39D2">
        <w:rPr>
          <w:rFonts w:ascii="Times New Roman" w:hAnsi="Times New Roman"/>
          <w:sz w:val="28"/>
          <w:szCs w:val="28"/>
        </w:rPr>
        <w:t>автомобильных</w:t>
      </w:r>
      <w:r w:rsidR="003D39D2" w:rsidRPr="00C74F21">
        <w:rPr>
          <w:rFonts w:ascii="Times New Roman" w:hAnsi="Times New Roman"/>
          <w:sz w:val="28"/>
          <w:szCs w:val="28"/>
        </w:rPr>
        <w:t xml:space="preserve"> покрышек на территории </w:t>
      </w:r>
      <w:r w:rsidR="003D39D2">
        <w:rPr>
          <w:rFonts w:ascii="Times New Roman" w:hAnsi="Times New Roman"/>
          <w:sz w:val="28"/>
          <w:szCs w:val="28"/>
        </w:rPr>
        <w:t xml:space="preserve">Елизовского городского поселения </w:t>
      </w:r>
      <w:r w:rsidR="003D39D2" w:rsidRPr="00C74F21">
        <w:rPr>
          <w:rFonts w:ascii="Times New Roman" w:hAnsi="Times New Roman"/>
          <w:sz w:val="28"/>
          <w:szCs w:val="28"/>
        </w:rPr>
        <w:t>на сумму 479,08833 тыс.</w:t>
      </w:r>
      <w:r w:rsidR="003D39D2">
        <w:rPr>
          <w:rFonts w:ascii="Times New Roman" w:hAnsi="Times New Roman"/>
          <w:sz w:val="28"/>
          <w:szCs w:val="28"/>
        </w:rPr>
        <w:t xml:space="preserve"> </w:t>
      </w:r>
      <w:r w:rsidR="003D39D2" w:rsidRPr="00C74F21">
        <w:rPr>
          <w:rFonts w:ascii="Times New Roman" w:hAnsi="Times New Roman"/>
          <w:sz w:val="28"/>
          <w:szCs w:val="28"/>
        </w:rPr>
        <w:t>руб</w:t>
      </w:r>
      <w:r w:rsidR="003D39D2">
        <w:rPr>
          <w:rFonts w:ascii="Times New Roman" w:hAnsi="Times New Roman"/>
          <w:sz w:val="28"/>
          <w:szCs w:val="28"/>
        </w:rPr>
        <w:t xml:space="preserve">лей; </w:t>
      </w:r>
    </w:p>
    <w:p w:rsidR="005D4178" w:rsidRDefault="005D4178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установлено </w:t>
      </w:r>
      <w:r w:rsidR="00FF71E6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дорожных знаков, пешеходны</w:t>
      </w:r>
      <w:r w:rsidR="00FF71E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граждени</w:t>
      </w:r>
      <w:r w:rsidR="00FF71E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 проведены модернизация и техническое обслуживание светофорных объектов и др. дорожные работы;</w:t>
      </w:r>
    </w:p>
    <w:p w:rsidR="00D02D97" w:rsidRDefault="00D02D97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выполнены работы по </w:t>
      </w:r>
      <w:r w:rsidR="000F0610">
        <w:rPr>
          <w:rFonts w:ascii="Times New Roman" w:hAnsi="Times New Roman"/>
          <w:sz w:val="28"/>
          <w:szCs w:val="28"/>
        </w:rPr>
        <w:t>оценке имущества Ел</w:t>
      </w:r>
      <w:r w:rsidR="003D2C9F">
        <w:rPr>
          <w:rFonts w:ascii="Times New Roman" w:hAnsi="Times New Roman"/>
          <w:sz w:val="28"/>
          <w:szCs w:val="28"/>
        </w:rPr>
        <w:t xml:space="preserve">изовского городского поселения, </w:t>
      </w:r>
      <w:r w:rsidR="000F0610">
        <w:rPr>
          <w:rFonts w:ascii="Times New Roman" w:hAnsi="Times New Roman"/>
          <w:sz w:val="28"/>
          <w:szCs w:val="28"/>
        </w:rPr>
        <w:t>изготовлены технические паспорта на объекты имущества</w:t>
      </w:r>
      <w:r w:rsidR="00FF71E6">
        <w:rPr>
          <w:rFonts w:ascii="Times New Roman" w:hAnsi="Times New Roman"/>
          <w:sz w:val="28"/>
          <w:szCs w:val="28"/>
        </w:rPr>
        <w:t xml:space="preserve">, </w:t>
      </w:r>
      <w:r w:rsidR="00FF71E6" w:rsidRPr="000E1EBF">
        <w:rPr>
          <w:rFonts w:ascii="Times New Roman" w:hAnsi="Times New Roman"/>
          <w:sz w:val="28"/>
          <w:szCs w:val="28"/>
        </w:rPr>
        <w:t>сформированы кадастровые паспорта учета земельных участков</w:t>
      </w:r>
      <w:r w:rsidR="000F06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5451E" w:rsidRDefault="00F5451E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проведены праздничные,  культурно-массовые, спортивные мероприятия.</w:t>
      </w:r>
    </w:p>
    <w:p w:rsidR="00BD5997" w:rsidRDefault="00BD5997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граммно-целевой</w:t>
      </w:r>
      <w:r w:rsidR="00283014">
        <w:rPr>
          <w:rFonts w:ascii="Times New Roman" w:hAnsi="Times New Roman"/>
          <w:sz w:val="28"/>
          <w:szCs w:val="28"/>
        </w:rPr>
        <w:t xml:space="preserve"> принцип </w:t>
      </w:r>
      <w:r>
        <w:rPr>
          <w:rFonts w:ascii="Times New Roman" w:hAnsi="Times New Roman"/>
          <w:sz w:val="28"/>
          <w:szCs w:val="28"/>
        </w:rPr>
        <w:t xml:space="preserve"> </w:t>
      </w:r>
      <w:r w:rsidR="00283014">
        <w:rPr>
          <w:rFonts w:ascii="Times New Roman" w:hAnsi="Times New Roman"/>
          <w:sz w:val="28"/>
          <w:szCs w:val="28"/>
        </w:rPr>
        <w:t xml:space="preserve">формирования бюджета Елизовского городского поселения </w:t>
      </w:r>
      <w:r w:rsidR="000E4402">
        <w:rPr>
          <w:rFonts w:ascii="Times New Roman" w:hAnsi="Times New Roman"/>
          <w:sz w:val="28"/>
          <w:szCs w:val="28"/>
        </w:rPr>
        <w:t xml:space="preserve">позволил предусмотреть </w:t>
      </w:r>
      <w:r w:rsidR="00B9529B">
        <w:rPr>
          <w:rFonts w:ascii="Times New Roman" w:hAnsi="Times New Roman"/>
          <w:sz w:val="28"/>
          <w:szCs w:val="28"/>
        </w:rPr>
        <w:t>на 201</w:t>
      </w:r>
      <w:r w:rsidR="003D2C9F">
        <w:rPr>
          <w:rFonts w:ascii="Times New Roman" w:hAnsi="Times New Roman"/>
          <w:sz w:val="28"/>
          <w:szCs w:val="28"/>
        </w:rPr>
        <w:t>6</w:t>
      </w:r>
      <w:r w:rsidR="00B9529B">
        <w:rPr>
          <w:rFonts w:ascii="Times New Roman" w:hAnsi="Times New Roman"/>
          <w:sz w:val="28"/>
          <w:szCs w:val="28"/>
        </w:rPr>
        <w:t xml:space="preserve"> год проведение мероприятий по проектированию работ, направленных на реконструкцию или строительство объектов в последующие годы:</w:t>
      </w:r>
    </w:p>
    <w:p w:rsidR="00B9529B" w:rsidRDefault="00B9529B" w:rsidP="00C67722">
      <w:pPr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2C9F">
        <w:rPr>
          <w:rFonts w:ascii="Times New Roman" w:hAnsi="Times New Roman"/>
          <w:sz w:val="28"/>
          <w:szCs w:val="28"/>
        </w:rPr>
        <w:t>проектирование второй очереди реконструкции автодороги по ул. Рябикова - устройство ливневой кан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B9529B" w:rsidRDefault="00B9529B" w:rsidP="00C67722">
      <w:pPr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D2C9F" w:rsidRPr="000E1EBF">
        <w:rPr>
          <w:rFonts w:ascii="Times New Roman" w:hAnsi="Times New Roman"/>
          <w:sz w:val="28"/>
          <w:szCs w:val="28"/>
        </w:rPr>
        <w:t>проект планировки и меже</w:t>
      </w:r>
      <w:r w:rsidR="003D2C9F">
        <w:rPr>
          <w:rFonts w:ascii="Times New Roman" w:hAnsi="Times New Roman"/>
          <w:sz w:val="28"/>
          <w:szCs w:val="28"/>
        </w:rPr>
        <w:t>вания на застроенную территорию шести земельных участков в городе Елизово</w:t>
      </w:r>
      <w:r w:rsidR="005729F9">
        <w:rPr>
          <w:rFonts w:ascii="Times New Roman" w:hAnsi="Times New Roman"/>
          <w:sz w:val="28"/>
          <w:szCs w:val="28"/>
        </w:rPr>
        <w:t>;</w:t>
      </w:r>
    </w:p>
    <w:p w:rsidR="005729F9" w:rsidRDefault="00C67722" w:rsidP="00C67722">
      <w:pPr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2C9F" w:rsidRPr="00D874E8">
        <w:rPr>
          <w:rFonts w:ascii="Times New Roman" w:hAnsi="Times New Roman" w:cs="Times New Roman"/>
          <w:sz w:val="28"/>
          <w:szCs w:val="28"/>
        </w:rPr>
        <w:t>корр</w:t>
      </w:r>
      <w:r w:rsidR="003D2C9F" w:rsidRPr="00D874E8">
        <w:rPr>
          <w:rFonts w:ascii="Times New Roman" w:hAnsi="Times New Roman"/>
          <w:sz w:val="28"/>
          <w:szCs w:val="28"/>
        </w:rPr>
        <w:t>ектировка проекта планировки и межевания территории Елизовского городского поселения в границах: ул. В.Кручины – ул. Геофизическая – ул. Спортивная – ул. Жупановская</w:t>
      </w:r>
      <w:r w:rsidR="0034652B">
        <w:rPr>
          <w:rFonts w:ascii="Times New Roman" w:hAnsi="Times New Roman"/>
          <w:sz w:val="28"/>
          <w:szCs w:val="28"/>
        </w:rPr>
        <w:t>;</w:t>
      </w:r>
    </w:p>
    <w:p w:rsidR="0034652B" w:rsidRDefault="0034652B" w:rsidP="00C67722">
      <w:pPr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874E8">
        <w:rPr>
          <w:rFonts w:ascii="Times New Roman" w:hAnsi="Times New Roman"/>
          <w:sz w:val="28"/>
          <w:szCs w:val="28"/>
        </w:rPr>
        <w:t>роект корректировки Правил землепользования и застройки Елизов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7251A" w:rsidRDefault="00D453EA" w:rsidP="0034652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51A" w:rsidRDefault="00B7251A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</w:p>
    <w:p w:rsidR="004E2137" w:rsidRPr="00B93D02" w:rsidRDefault="00B93D02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>Р</w:t>
      </w:r>
      <w:r w:rsidR="004E2137" w:rsidRPr="00B93D02">
        <w:rPr>
          <w:rFonts w:ascii="Times New Roman" w:hAnsi="Times New Roman" w:cs="Times New Roman"/>
          <w:sz w:val="28"/>
          <w:szCs w:val="28"/>
        </w:rPr>
        <w:t>уководител</w:t>
      </w:r>
      <w:r w:rsidRPr="00B93D02">
        <w:rPr>
          <w:rFonts w:ascii="Times New Roman" w:hAnsi="Times New Roman" w:cs="Times New Roman"/>
          <w:sz w:val="28"/>
          <w:szCs w:val="28"/>
        </w:rPr>
        <w:t>ь</w:t>
      </w:r>
      <w:r w:rsidR="004E2137" w:rsidRPr="00B93D0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</w:t>
      </w:r>
      <w:r w:rsidRPr="00B93D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2137" w:rsidRPr="00B93D02">
        <w:rPr>
          <w:rFonts w:ascii="Times New Roman" w:hAnsi="Times New Roman" w:cs="Times New Roman"/>
          <w:sz w:val="28"/>
          <w:szCs w:val="28"/>
        </w:rPr>
        <w:t xml:space="preserve"> </w:t>
      </w:r>
      <w:r w:rsidR="005063C5">
        <w:rPr>
          <w:rFonts w:ascii="Times New Roman" w:hAnsi="Times New Roman" w:cs="Times New Roman"/>
          <w:sz w:val="28"/>
          <w:szCs w:val="28"/>
        </w:rPr>
        <w:t>М.Г. Острога</w:t>
      </w:r>
    </w:p>
    <w:sectPr w:rsidR="004E2137" w:rsidRPr="00B93D02" w:rsidSect="00531B8E">
      <w:headerReference w:type="default" r:id="rId9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DD5" w:rsidRDefault="00510DD5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510DD5" w:rsidRDefault="00510DD5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DD5" w:rsidRDefault="00510DD5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510DD5" w:rsidRDefault="00510DD5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39A"/>
    <w:multiLevelType w:val="hybridMultilevel"/>
    <w:tmpl w:val="921A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05E"/>
    <w:multiLevelType w:val="hybridMultilevel"/>
    <w:tmpl w:val="27927B14"/>
    <w:lvl w:ilvl="0" w:tplc="DA3E3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AD5"/>
    <w:multiLevelType w:val="hybridMultilevel"/>
    <w:tmpl w:val="FC362D92"/>
    <w:lvl w:ilvl="0" w:tplc="831E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F78E0"/>
    <w:multiLevelType w:val="hybridMultilevel"/>
    <w:tmpl w:val="9DF68B66"/>
    <w:lvl w:ilvl="0" w:tplc="51883402">
      <w:start w:val="1"/>
      <w:numFmt w:val="decimal"/>
      <w:lvlText w:val="%1)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C06DAD"/>
    <w:multiLevelType w:val="hybridMultilevel"/>
    <w:tmpl w:val="C9007D02"/>
    <w:lvl w:ilvl="0" w:tplc="75CA237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76EA"/>
    <w:rsid w:val="00007DD8"/>
    <w:rsid w:val="0002160A"/>
    <w:rsid w:val="00023D1B"/>
    <w:rsid w:val="00026759"/>
    <w:rsid w:val="00030F8A"/>
    <w:rsid w:val="00031093"/>
    <w:rsid w:val="00033FE0"/>
    <w:rsid w:val="000341F0"/>
    <w:rsid w:val="00036DF6"/>
    <w:rsid w:val="00040670"/>
    <w:rsid w:val="0004223D"/>
    <w:rsid w:val="00044CE2"/>
    <w:rsid w:val="00053C2C"/>
    <w:rsid w:val="000560EA"/>
    <w:rsid w:val="00064028"/>
    <w:rsid w:val="00067041"/>
    <w:rsid w:val="00073279"/>
    <w:rsid w:val="0007385B"/>
    <w:rsid w:val="000807B8"/>
    <w:rsid w:val="0008202B"/>
    <w:rsid w:val="00094AE4"/>
    <w:rsid w:val="000977FF"/>
    <w:rsid w:val="000A57D5"/>
    <w:rsid w:val="000A7FAE"/>
    <w:rsid w:val="000C178B"/>
    <w:rsid w:val="000D2069"/>
    <w:rsid w:val="000D2B9E"/>
    <w:rsid w:val="000D5489"/>
    <w:rsid w:val="000E109B"/>
    <w:rsid w:val="000E4402"/>
    <w:rsid w:val="000F0610"/>
    <w:rsid w:val="000F3AED"/>
    <w:rsid w:val="000F41DB"/>
    <w:rsid w:val="0010317A"/>
    <w:rsid w:val="00104544"/>
    <w:rsid w:val="00106354"/>
    <w:rsid w:val="00110662"/>
    <w:rsid w:val="00117AAC"/>
    <w:rsid w:val="001311A9"/>
    <w:rsid w:val="00131B9E"/>
    <w:rsid w:val="00133095"/>
    <w:rsid w:val="00135558"/>
    <w:rsid w:val="001403FC"/>
    <w:rsid w:val="0014686E"/>
    <w:rsid w:val="00155B5D"/>
    <w:rsid w:val="00156EDE"/>
    <w:rsid w:val="00160F42"/>
    <w:rsid w:val="0016364E"/>
    <w:rsid w:val="0016791C"/>
    <w:rsid w:val="00170107"/>
    <w:rsid w:val="0019556C"/>
    <w:rsid w:val="001972F3"/>
    <w:rsid w:val="001A5874"/>
    <w:rsid w:val="001A590C"/>
    <w:rsid w:val="001A75F3"/>
    <w:rsid w:val="001B4553"/>
    <w:rsid w:val="001D4C67"/>
    <w:rsid w:val="001D6F39"/>
    <w:rsid w:val="001F348F"/>
    <w:rsid w:val="001F6130"/>
    <w:rsid w:val="00200CA4"/>
    <w:rsid w:val="0020342C"/>
    <w:rsid w:val="002218BA"/>
    <w:rsid w:val="00232495"/>
    <w:rsid w:val="002340A5"/>
    <w:rsid w:val="00246292"/>
    <w:rsid w:val="00247B7E"/>
    <w:rsid w:val="00250FA2"/>
    <w:rsid w:val="00253210"/>
    <w:rsid w:val="00254E45"/>
    <w:rsid w:val="002551A4"/>
    <w:rsid w:val="00262C6F"/>
    <w:rsid w:val="00266244"/>
    <w:rsid w:val="0027458F"/>
    <w:rsid w:val="00276142"/>
    <w:rsid w:val="0028259A"/>
    <w:rsid w:val="00283014"/>
    <w:rsid w:val="002850EA"/>
    <w:rsid w:val="00297767"/>
    <w:rsid w:val="002D27A5"/>
    <w:rsid w:val="002D6A16"/>
    <w:rsid w:val="002D751A"/>
    <w:rsid w:val="002D7DE2"/>
    <w:rsid w:val="002F7BE6"/>
    <w:rsid w:val="003073AB"/>
    <w:rsid w:val="0030773A"/>
    <w:rsid w:val="0031355D"/>
    <w:rsid w:val="003159C9"/>
    <w:rsid w:val="00315EB8"/>
    <w:rsid w:val="00315F69"/>
    <w:rsid w:val="00316C9D"/>
    <w:rsid w:val="0032498B"/>
    <w:rsid w:val="00331D04"/>
    <w:rsid w:val="003352FC"/>
    <w:rsid w:val="0034652B"/>
    <w:rsid w:val="00353F66"/>
    <w:rsid w:val="0035447B"/>
    <w:rsid w:val="00357F22"/>
    <w:rsid w:val="00360ED4"/>
    <w:rsid w:val="00363FB3"/>
    <w:rsid w:val="00364329"/>
    <w:rsid w:val="003702CD"/>
    <w:rsid w:val="00376692"/>
    <w:rsid w:val="00382096"/>
    <w:rsid w:val="003863C3"/>
    <w:rsid w:val="0039436C"/>
    <w:rsid w:val="003A2355"/>
    <w:rsid w:val="003B1915"/>
    <w:rsid w:val="003B5239"/>
    <w:rsid w:val="003C7622"/>
    <w:rsid w:val="003D2C9F"/>
    <w:rsid w:val="003D39D2"/>
    <w:rsid w:val="003D5B3E"/>
    <w:rsid w:val="003D7BA5"/>
    <w:rsid w:val="003F35E0"/>
    <w:rsid w:val="003F7CB7"/>
    <w:rsid w:val="004052DF"/>
    <w:rsid w:val="00413F4D"/>
    <w:rsid w:val="0041545C"/>
    <w:rsid w:val="0041779B"/>
    <w:rsid w:val="00426B1C"/>
    <w:rsid w:val="00431355"/>
    <w:rsid w:val="00437EBC"/>
    <w:rsid w:val="00440C91"/>
    <w:rsid w:val="00453E5D"/>
    <w:rsid w:val="004558CB"/>
    <w:rsid w:val="004615C4"/>
    <w:rsid w:val="004777AF"/>
    <w:rsid w:val="00485A4C"/>
    <w:rsid w:val="00497B5A"/>
    <w:rsid w:val="004A5E55"/>
    <w:rsid w:val="004A6C5B"/>
    <w:rsid w:val="004A7B1E"/>
    <w:rsid w:val="004B08FE"/>
    <w:rsid w:val="004B2810"/>
    <w:rsid w:val="004C1418"/>
    <w:rsid w:val="004D0D7A"/>
    <w:rsid w:val="004D14B1"/>
    <w:rsid w:val="004D19B4"/>
    <w:rsid w:val="004D37E8"/>
    <w:rsid w:val="004D59B9"/>
    <w:rsid w:val="004E2137"/>
    <w:rsid w:val="004E4CE1"/>
    <w:rsid w:val="004F2592"/>
    <w:rsid w:val="004F4E4B"/>
    <w:rsid w:val="00501213"/>
    <w:rsid w:val="0050126A"/>
    <w:rsid w:val="00501C65"/>
    <w:rsid w:val="00503890"/>
    <w:rsid w:val="00504DE9"/>
    <w:rsid w:val="005063C5"/>
    <w:rsid w:val="00510645"/>
    <w:rsid w:val="00510DD5"/>
    <w:rsid w:val="005171B2"/>
    <w:rsid w:val="00517D29"/>
    <w:rsid w:val="005262CD"/>
    <w:rsid w:val="005278FB"/>
    <w:rsid w:val="00531B8E"/>
    <w:rsid w:val="005408F7"/>
    <w:rsid w:val="00542184"/>
    <w:rsid w:val="005501DE"/>
    <w:rsid w:val="005516AD"/>
    <w:rsid w:val="00555560"/>
    <w:rsid w:val="0056259B"/>
    <w:rsid w:val="005626E1"/>
    <w:rsid w:val="00570024"/>
    <w:rsid w:val="005729F9"/>
    <w:rsid w:val="00574D3A"/>
    <w:rsid w:val="00576F5D"/>
    <w:rsid w:val="00582935"/>
    <w:rsid w:val="00591917"/>
    <w:rsid w:val="00594276"/>
    <w:rsid w:val="005A36DB"/>
    <w:rsid w:val="005A4087"/>
    <w:rsid w:val="005B34D2"/>
    <w:rsid w:val="005B5604"/>
    <w:rsid w:val="005B6655"/>
    <w:rsid w:val="005C50E9"/>
    <w:rsid w:val="005D013D"/>
    <w:rsid w:val="005D10F3"/>
    <w:rsid w:val="005D4178"/>
    <w:rsid w:val="005D5572"/>
    <w:rsid w:val="005D7B70"/>
    <w:rsid w:val="005E2456"/>
    <w:rsid w:val="005E427E"/>
    <w:rsid w:val="005F59CD"/>
    <w:rsid w:val="00607E0A"/>
    <w:rsid w:val="0061125F"/>
    <w:rsid w:val="00622439"/>
    <w:rsid w:val="00623736"/>
    <w:rsid w:val="00636880"/>
    <w:rsid w:val="00647417"/>
    <w:rsid w:val="00650124"/>
    <w:rsid w:val="00661054"/>
    <w:rsid w:val="00663F8A"/>
    <w:rsid w:val="0066503F"/>
    <w:rsid w:val="00667C6B"/>
    <w:rsid w:val="00677C96"/>
    <w:rsid w:val="00677CC1"/>
    <w:rsid w:val="00685B61"/>
    <w:rsid w:val="00697D4C"/>
    <w:rsid w:val="006A0520"/>
    <w:rsid w:val="006A5236"/>
    <w:rsid w:val="006A7E4C"/>
    <w:rsid w:val="006B1207"/>
    <w:rsid w:val="006C211B"/>
    <w:rsid w:val="006C72CC"/>
    <w:rsid w:val="006F02E9"/>
    <w:rsid w:val="00712237"/>
    <w:rsid w:val="00714596"/>
    <w:rsid w:val="007212F2"/>
    <w:rsid w:val="00725A84"/>
    <w:rsid w:val="00731D59"/>
    <w:rsid w:val="00755A4E"/>
    <w:rsid w:val="00761C27"/>
    <w:rsid w:val="00771AA0"/>
    <w:rsid w:val="00773368"/>
    <w:rsid w:val="0077398B"/>
    <w:rsid w:val="007807CF"/>
    <w:rsid w:val="00783D25"/>
    <w:rsid w:val="00786FDD"/>
    <w:rsid w:val="007916A6"/>
    <w:rsid w:val="0079643B"/>
    <w:rsid w:val="007B36E3"/>
    <w:rsid w:val="007B697E"/>
    <w:rsid w:val="007C250A"/>
    <w:rsid w:val="007D6F1E"/>
    <w:rsid w:val="007D7CC9"/>
    <w:rsid w:val="007E77A2"/>
    <w:rsid w:val="007F0D3F"/>
    <w:rsid w:val="007F137B"/>
    <w:rsid w:val="007F3CDE"/>
    <w:rsid w:val="007F58B2"/>
    <w:rsid w:val="008103B8"/>
    <w:rsid w:val="00810882"/>
    <w:rsid w:val="00814B81"/>
    <w:rsid w:val="008162FC"/>
    <w:rsid w:val="008270F0"/>
    <w:rsid w:val="008322E1"/>
    <w:rsid w:val="0086297A"/>
    <w:rsid w:val="00874102"/>
    <w:rsid w:val="00894930"/>
    <w:rsid w:val="008956E1"/>
    <w:rsid w:val="00895C2C"/>
    <w:rsid w:val="008E17BD"/>
    <w:rsid w:val="008E3555"/>
    <w:rsid w:val="008E6169"/>
    <w:rsid w:val="008E69EA"/>
    <w:rsid w:val="008F12C5"/>
    <w:rsid w:val="008F4CAB"/>
    <w:rsid w:val="008F63E6"/>
    <w:rsid w:val="00902CA1"/>
    <w:rsid w:val="009046DC"/>
    <w:rsid w:val="00910B76"/>
    <w:rsid w:val="009141D3"/>
    <w:rsid w:val="0091698D"/>
    <w:rsid w:val="00920369"/>
    <w:rsid w:val="0092538E"/>
    <w:rsid w:val="009263B2"/>
    <w:rsid w:val="00927B7B"/>
    <w:rsid w:val="0093500D"/>
    <w:rsid w:val="009350EC"/>
    <w:rsid w:val="00935902"/>
    <w:rsid w:val="0094348E"/>
    <w:rsid w:val="00943F04"/>
    <w:rsid w:val="0094773A"/>
    <w:rsid w:val="00947FC7"/>
    <w:rsid w:val="009500BD"/>
    <w:rsid w:val="00951DDE"/>
    <w:rsid w:val="00953129"/>
    <w:rsid w:val="00960462"/>
    <w:rsid w:val="009606AA"/>
    <w:rsid w:val="00963172"/>
    <w:rsid w:val="00966D53"/>
    <w:rsid w:val="00974DD6"/>
    <w:rsid w:val="00977766"/>
    <w:rsid w:val="00986B32"/>
    <w:rsid w:val="0098714A"/>
    <w:rsid w:val="009C5F0F"/>
    <w:rsid w:val="009D524E"/>
    <w:rsid w:val="009D7AC3"/>
    <w:rsid w:val="009F5991"/>
    <w:rsid w:val="00A05A32"/>
    <w:rsid w:val="00A06AA1"/>
    <w:rsid w:val="00A11FDA"/>
    <w:rsid w:val="00A17EEB"/>
    <w:rsid w:val="00A20CE0"/>
    <w:rsid w:val="00A2422B"/>
    <w:rsid w:val="00A25A5D"/>
    <w:rsid w:val="00A46A7F"/>
    <w:rsid w:val="00A47D18"/>
    <w:rsid w:val="00A51794"/>
    <w:rsid w:val="00A51B4E"/>
    <w:rsid w:val="00A74E40"/>
    <w:rsid w:val="00A75250"/>
    <w:rsid w:val="00A769B7"/>
    <w:rsid w:val="00A76F46"/>
    <w:rsid w:val="00A82F60"/>
    <w:rsid w:val="00AA4194"/>
    <w:rsid w:val="00AA6C81"/>
    <w:rsid w:val="00AB3495"/>
    <w:rsid w:val="00AC144C"/>
    <w:rsid w:val="00AC2CBD"/>
    <w:rsid w:val="00AC3686"/>
    <w:rsid w:val="00AC4D52"/>
    <w:rsid w:val="00AD34FA"/>
    <w:rsid w:val="00AD34FE"/>
    <w:rsid w:val="00AF140F"/>
    <w:rsid w:val="00B03004"/>
    <w:rsid w:val="00B13CCC"/>
    <w:rsid w:val="00B32CEF"/>
    <w:rsid w:val="00B34852"/>
    <w:rsid w:val="00B53A84"/>
    <w:rsid w:val="00B5663F"/>
    <w:rsid w:val="00B63329"/>
    <w:rsid w:val="00B641C4"/>
    <w:rsid w:val="00B7251A"/>
    <w:rsid w:val="00B93226"/>
    <w:rsid w:val="00B93D02"/>
    <w:rsid w:val="00B9529B"/>
    <w:rsid w:val="00B96F15"/>
    <w:rsid w:val="00BA764F"/>
    <w:rsid w:val="00BB2802"/>
    <w:rsid w:val="00BB7C6F"/>
    <w:rsid w:val="00BC4B02"/>
    <w:rsid w:val="00BC5573"/>
    <w:rsid w:val="00BC5F10"/>
    <w:rsid w:val="00BD5997"/>
    <w:rsid w:val="00BD71B2"/>
    <w:rsid w:val="00BE7775"/>
    <w:rsid w:val="00BF0372"/>
    <w:rsid w:val="00BF62E7"/>
    <w:rsid w:val="00C02ECB"/>
    <w:rsid w:val="00C07968"/>
    <w:rsid w:val="00C1670B"/>
    <w:rsid w:val="00C20CB0"/>
    <w:rsid w:val="00C233D9"/>
    <w:rsid w:val="00C23C28"/>
    <w:rsid w:val="00C33E0A"/>
    <w:rsid w:val="00C56AEB"/>
    <w:rsid w:val="00C60EF6"/>
    <w:rsid w:val="00C67722"/>
    <w:rsid w:val="00C71255"/>
    <w:rsid w:val="00C7443F"/>
    <w:rsid w:val="00C8114E"/>
    <w:rsid w:val="00C851C0"/>
    <w:rsid w:val="00C86B6D"/>
    <w:rsid w:val="00C8795E"/>
    <w:rsid w:val="00C918CD"/>
    <w:rsid w:val="00C95594"/>
    <w:rsid w:val="00CA1A9B"/>
    <w:rsid w:val="00CA2FE8"/>
    <w:rsid w:val="00CA33EB"/>
    <w:rsid w:val="00CA3ECA"/>
    <w:rsid w:val="00CA4AF0"/>
    <w:rsid w:val="00CA4BEA"/>
    <w:rsid w:val="00CA4F59"/>
    <w:rsid w:val="00CB282D"/>
    <w:rsid w:val="00CD29A5"/>
    <w:rsid w:val="00CE1B42"/>
    <w:rsid w:val="00CE35C8"/>
    <w:rsid w:val="00CE4BE6"/>
    <w:rsid w:val="00CF448D"/>
    <w:rsid w:val="00CF4903"/>
    <w:rsid w:val="00CF657B"/>
    <w:rsid w:val="00CF7341"/>
    <w:rsid w:val="00D02D97"/>
    <w:rsid w:val="00D042DD"/>
    <w:rsid w:val="00D0493A"/>
    <w:rsid w:val="00D25D5C"/>
    <w:rsid w:val="00D263A3"/>
    <w:rsid w:val="00D278AB"/>
    <w:rsid w:val="00D3429F"/>
    <w:rsid w:val="00D3509B"/>
    <w:rsid w:val="00D36CFE"/>
    <w:rsid w:val="00D453EA"/>
    <w:rsid w:val="00D4564E"/>
    <w:rsid w:val="00D54E25"/>
    <w:rsid w:val="00D64F93"/>
    <w:rsid w:val="00D66D85"/>
    <w:rsid w:val="00D74FF5"/>
    <w:rsid w:val="00D810FA"/>
    <w:rsid w:val="00D93FC6"/>
    <w:rsid w:val="00D9736B"/>
    <w:rsid w:val="00DA50E0"/>
    <w:rsid w:val="00DB1EC1"/>
    <w:rsid w:val="00DB57D8"/>
    <w:rsid w:val="00DB6F4C"/>
    <w:rsid w:val="00DC6220"/>
    <w:rsid w:val="00DD6322"/>
    <w:rsid w:val="00DE33F9"/>
    <w:rsid w:val="00DE3F50"/>
    <w:rsid w:val="00DE6160"/>
    <w:rsid w:val="00DE6733"/>
    <w:rsid w:val="00DF744A"/>
    <w:rsid w:val="00E0096D"/>
    <w:rsid w:val="00E0476F"/>
    <w:rsid w:val="00E05238"/>
    <w:rsid w:val="00E17255"/>
    <w:rsid w:val="00E17491"/>
    <w:rsid w:val="00E174A5"/>
    <w:rsid w:val="00E32946"/>
    <w:rsid w:val="00E36DAD"/>
    <w:rsid w:val="00E4264B"/>
    <w:rsid w:val="00E439AB"/>
    <w:rsid w:val="00E43B01"/>
    <w:rsid w:val="00E54A3C"/>
    <w:rsid w:val="00E556D5"/>
    <w:rsid w:val="00E561DE"/>
    <w:rsid w:val="00E6179C"/>
    <w:rsid w:val="00E65921"/>
    <w:rsid w:val="00E701E6"/>
    <w:rsid w:val="00E7074D"/>
    <w:rsid w:val="00E7463A"/>
    <w:rsid w:val="00E759AB"/>
    <w:rsid w:val="00E776D9"/>
    <w:rsid w:val="00E80DE0"/>
    <w:rsid w:val="00E81016"/>
    <w:rsid w:val="00E92A00"/>
    <w:rsid w:val="00E932B1"/>
    <w:rsid w:val="00E96075"/>
    <w:rsid w:val="00E97404"/>
    <w:rsid w:val="00EA28F8"/>
    <w:rsid w:val="00EA2BE9"/>
    <w:rsid w:val="00EA667A"/>
    <w:rsid w:val="00EB2DC3"/>
    <w:rsid w:val="00EB7A67"/>
    <w:rsid w:val="00ED1A5F"/>
    <w:rsid w:val="00ED1D1D"/>
    <w:rsid w:val="00ED50ED"/>
    <w:rsid w:val="00EE2F9F"/>
    <w:rsid w:val="00EE431B"/>
    <w:rsid w:val="00EE5975"/>
    <w:rsid w:val="00EE717A"/>
    <w:rsid w:val="00EF01A6"/>
    <w:rsid w:val="00EF63F5"/>
    <w:rsid w:val="00F06050"/>
    <w:rsid w:val="00F0650F"/>
    <w:rsid w:val="00F1182C"/>
    <w:rsid w:val="00F13F2F"/>
    <w:rsid w:val="00F232E5"/>
    <w:rsid w:val="00F24C03"/>
    <w:rsid w:val="00F27014"/>
    <w:rsid w:val="00F35EA8"/>
    <w:rsid w:val="00F37AB7"/>
    <w:rsid w:val="00F4541A"/>
    <w:rsid w:val="00F5451E"/>
    <w:rsid w:val="00F80E91"/>
    <w:rsid w:val="00F820AD"/>
    <w:rsid w:val="00F82330"/>
    <w:rsid w:val="00F902EC"/>
    <w:rsid w:val="00F93946"/>
    <w:rsid w:val="00F93BA0"/>
    <w:rsid w:val="00F97B3F"/>
    <w:rsid w:val="00FA4632"/>
    <w:rsid w:val="00FB4639"/>
    <w:rsid w:val="00FD2396"/>
    <w:rsid w:val="00FD5721"/>
    <w:rsid w:val="00FD65C5"/>
    <w:rsid w:val="00FD70A0"/>
    <w:rsid w:val="00FE1344"/>
    <w:rsid w:val="00FE6044"/>
    <w:rsid w:val="00FF44CD"/>
    <w:rsid w:val="00FF4ADE"/>
    <w:rsid w:val="00FF4F7F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ECC3-CBCF-4172-BA25-BB02F37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68</cp:revision>
  <cp:lastPrinted>2016-02-23T22:38:00Z</cp:lastPrinted>
  <dcterms:created xsi:type="dcterms:W3CDTF">2016-02-10T02:28:00Z</dcterms:created>
  <dcterms:modified xsi:type="dcterms:W3CDTF">2017-04-06T02:19:00Z</dcterms:modified>
</cp:coreProperties>
</file>